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2336"/>
        <w:gridCol w:w="1951"/>
        <w:gridCol w:w="2548"/>
        <w:gridCol w:w="2622"/>
        <w:gridCol w:w="2063"/>
        <w:gridCol w:w="1135"/>
        <w:gridCol w:w="1278"/>
      </w:tblGrid>
      <w:tr w:rsidR="00C569EA" w:rsidRPr="00C569EA" w14:paraId="51AB1F0D" w14:textId="77777777" w:rsidTr="00681561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1F1547"/>
            <w:hideMark/>
          </w:tcPr>
          <w:p w14:paraId="2E395EFB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Position of Individual to whom Offer was made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1F1547"/>
            <w:vAlign w:val="center"/>
            <w:hideMark/>
          </w:tcPr>
          <w:p w14:paraId="69FD9ED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Decision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1F1547"/>
            <w:vAlign w:val="center"/>
            <w:hideMark/>
          </w:tcPr>
          <w:p w14:paraId="41C2BDB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Organisation making offer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1F1547"/>
            <w:hideMark/>
          </w:tcPr>
          <w:p w14:paraId="66F631F5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Title of Individual making offer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1F1547"/>
            <w:hideMark/>
          </w:tcPr>
          <w:p w14:paraId="0DE78196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Description of gift/hospitality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1F1547"/>
            <w:vAlign w:val="center"/>
            <w:hideMark/>
          </w:tcPr>
          <w:p w14:paraId="05631B7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If a gift is accepted, decision about ownership of the gift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1F1547"/>
            <w:vAlign w:val="center"/>
            <w:hideMark/>
          </w:tcPr>
          <w:p w14:paraId="4621015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Estimated value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1F1547"/>
            <w:vAlign w:val="center"/>
            <w:hideMark/>
          </w:tcPr>
          <w:p w14:paraId="7B3C418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Date of offer</w:t>
            </w:r>
          </w:p>
        </w:tc>
      </w:tr>
      <w:tr w:rsidR="00C569EA" w:rsidRPr="00C569EA" w14:paraId="5E4220B3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CD32059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A8CBC04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415BC7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aining provider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0EB36D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AA365EB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Invitation to IPAA International </w:t>
            </w:r>
            <w:proofErr w:type="spell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mens</w:t>
            </w:r>
            <w:proofErr w:type="spell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Day Dinner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989A85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10CAFE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65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EC532F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/02/2022</w:t>
            </w:r>
          </w:p>
        </w:tc>
      </w:tr>
      <w:tr w:rsidR="00C569EA" w:rsidRPr="00C569EA" w14:paraId="60908EC7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29ED587B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Executive Office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1683E4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729EA3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CT provider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E0BBB5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331FC823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IBM's 90th birthday celebrations with dinner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54DA90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F5A41D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49DB0B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/05/2022</w:t>
            </w:r>
          </w:p>
        </w:tc>
      </w:tr>
      <w:tr w:rsidR="00C569EA" w:rsidRPr="00C569EA" w14:paraId="46DB797F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4C25AB6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Executive Director 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F1EB99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8C33FB4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CT provider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56FD8C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EDBEB7C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IBM's 90th birthday celebrations with dinner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5E5DFC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EC7503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5DA6F8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/05/2022</w:t>
            </w:r>
          </w:p>
        </w:tc>
      </w:tr>
      <w:tr w:rsidR="00C569EA" w:rsidRPr="00C569EA" w14:paraId="333F3F72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CD0CB49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Office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1139AA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821625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dia company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3C79E9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1C1BFD05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a lunch meeting/presentation on the future of the data economy.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8C66D7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F61BD4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3A81BC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/06/2022</w:t>
            </w:r>
          </w:p>
        </w:tc>
      </w:tr>
      <w:tr w:rsidR="00C569EA" w:rsidRPr="00C569EA" w14:paraId="6360FD27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C71C63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3CD0E1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CA3068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vent management company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53DAE3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7A51AA6D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Invite to a </w:t>
            </w:r>
            <w:proofErr w:type="spell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nerStone</w:t>
            </w:r>
            <w:proofErr w:type="spell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Networking Event with dinner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04231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C3F1C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71ECB1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/06/2022</w:t>
            </w:r>
          </w:p>
        </w:tc>
      </w:tr>
      <w:tr w:rsidR="00C569EA" w:rsidRPr="00C569EA" w14:paraId="0A38247A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1ADCA0EE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irector 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D16832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3B368C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CT provider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14C892A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DAF1F7B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rtual Roundtable event for IT Leaders, including offer of complimentary wine hamper.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257937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C117B8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EB7BF71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/11/2021</w:t>
            </w:r>
          </w:p>
        </w:tc>
      </w:tr>
      <w:tr w:rsidR="00C569EA" w:rsidRPr="00C569EA" w14:paraId="2DEB3E44" w14:textId="77777777" w:rsidTr="00C569EA">
        <w:trPr>
          <w:trHeight w:val="29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6DC084E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Executive Office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23763B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1F932F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CT provider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025964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D042759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our of ACMI with dinner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366593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879BC04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25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12EDD4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/07/2021</w:t>
            </w:r>
          </w:p>
        </w:tc>
      </w:tr>
      <w:tr w:rsidR="00C569EA" w:rsidRPr="00C569EA" w14:paraId="32EC8A43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34C071F9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rvice Lead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5E12AE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A38E59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iness consulting company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33CDD39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7A3AFEA0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hirdera’s</w:t>
            </w:r>
            <w:proofErr w:type="spell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exclusive Knowledge 2022 happy hour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44737D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B36D6F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1E114E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/05/2022</w:t>
            </w:r>
          </w:p>
        </w:tc>
      </w:tr>
      <w:tr w:rsidR="00C569EA" w:rsidRPr="00C569EA" w14:paraId="259BE007" w14:textId="77777777" w:rsidTr="00C569EA">
        <w:trPr>
          <w:trHeight w:val="116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3780EEBB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 xml:space="preserve">Director 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85343D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D5F5D8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CT provider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E933778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60C3B80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rtual Cloud Containerization round table event, 3 bottles of wine were provided as part of a change from in person to virtual event due to COVID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F76EE28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turn the gift to the donor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09B4EA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125E3A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5/03/2022</w:t>
            </w:r>
          </w:p>
        </w:tc>
      </w:tr>
      <w:tr w:rsidR="00C569EA" w:rsidRPr="00C569EA" w14:paraId="176F362E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7EE3C44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98AEC3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1958EC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vent management company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192CE4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7800EBF5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-only round table discussion over lunch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669189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8E1C86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8D1E5F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/05/2022</w:t>
            </w:r>
          </w:p>
        </w:tc>
      </w:tr>
      <w:tr w:rsidR="00C569EA" w:rsidRPr="00C569EA" w14:paraId="37483C59" w14:textId="77777777" w:rsidTr="00C569EA">
        <w:trPr>
          <w:trHeight w:val="29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07E3E35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recto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625334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C2CCAD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CT provider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D6F503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265E072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working event and BBQ class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960364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B100D5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1DD065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/05/2022</w:t>
            </w:r>
          </w:p>
        </w:tc>
      </w:tr>
      <w:tr w:rsidR="00C569EA" w:rsidRPr="00C569EA" w14:paraId="68B9F145" w14:textId="77777777" w:rsidTr="00C569EA">
        <w:trPr>
          <w:trHeight w:val="29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94003E3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recto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7E2085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566A22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vent management company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1D67CD5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323D89A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oundtable lunch on IT investments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DD5A51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82BB87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050041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/05/2022</w:t>
            </w:r>
          </w:p>
        </w:tc>
      </w:tr>
      <w:tr w:rsidR="00C569EA" w:rsidRPr="00C569EA" w14:paraId="63F7E86D" w14:textId="77777777" w:rsidTr="00C569EA">
        <w:trPr>
          <w:trHeight w:val="29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069DB2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recto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8084C84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6C4164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CT provider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115603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C18CB03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rinks at Gartner conference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E31124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B97D02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A18C98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5/06/2022</w:t>
            </w:r>
          </w:p>
        </w:tc>
      </w:tr>
      <w:tr w:rsidR="00C569EA" w:rsidRPr="00C569EA" w14:paraId="21726826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389C9A2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rvice Lead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D1B97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AC58731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vent management company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6E01EA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F0564FA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Uber Eats Voucher </w:t>
            </w:r>
            <w:proofErr w:type="spell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fffered</w:t>
            </w:r>
            <w:proofErr w:type="spell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s part of attendance at industry event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CFFC96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BDD39C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5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0FE28D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/11/2021</w:t>
            </w:r>
          </w:p>
        </w:tc>
      </w:tr>
      <w:tr w:rsidR="00C569EA" w:rsidRPr="00C569EA" w14:paraId="691CB25D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3D1246AE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Assista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12E68F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lin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C7E7B5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al estate management company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B4E92B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0607C2F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Invitation to attend an Open House at Dexus Place Sydney - VIP Tour 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088E5E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EE885B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5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95DA8A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4/05/2022</w:t>
            </w:r>
          </w:p>
        </w:tc>
      </w:tr>
      <w:tr w:rsidR="00C569EA" w:rsidRPr="00C569EA" w14:paraId="5650FB20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CF3787F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 Service Manageme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3626A6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198586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rviceNow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C83DB0D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resident, Asia-</w:t>
            </w:r>
            <w:proofErr w:type="gram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cific</w:t>
            </w:r>
            <w:proofErr w:type="gram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nd Japan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1977830D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plimentary conference pass for the 2022 ServiceNow conference in Sydney 25 and 26 May 2022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8EB50F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tain The Gift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68E7D0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595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360740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/04/2022</w:t>
            </w:r>
          </w:p>
        </w:tc>
      </w:tr>
      <w:tr w:rsidR="00C569EA" w:rsidRPr="00C569EA" w14:paraId="6AE26A54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7BBEE3BF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rector - Service Manageme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534108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96A9B28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rviceNow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29CF0308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ount Manager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05B417E9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plimentary conference pass for the 2022 ServiceNow conference in Sydney 25 and 26 May 2022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905FC7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tain The Gift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4461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595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FF2A64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/04/2022</w:t>
            </w:r>
          </w:p>
        </w:tc>
      </w:tr>
      <w:tr w:rsidR="00C569EA" w:rsidRPr="00C569EA" w14:paraId="273AA9B3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B16059D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Team Lead ITSM Platform Developme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6E21D7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92533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rviceNow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78F937E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dvisory Consultan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2A19FDD3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plimentary conference pass for the 2022 ServiceNow conference in Sydney 25 and 26 May 2022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22B523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tain The Gift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2FD8AD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595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3C3BD1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/05/2022</w:t>
            </w:r>
          </w:p>
        </w:tc>
      </w:tr>
      <w:tr w:rsidR="00C569EA" w:rsidRPr="00C569EA" w14:paraId="3EFDE35B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08CF94B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am Lead Service Asset &amp; Configuration Mg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B446DB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B32CE0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rviceNow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717426E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dvisory Consultan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625C45E8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plimentary conference pass for the 2022 ServiceNow conference in Sydney 25 and 26 May 2022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8F2CE38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tain The Gift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5DDF44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595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EF097D8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4/05/2022</w:t>
            </w:r>
          </w:p>
        </w:tc>
      </w:tr>
      <w:tr w:rsidR="00C569EA" w:rsidRPr="00C569EA" w14:paraId="6FF82523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2D07E224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rvice Lead, Service Manageme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27B4EE1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F8DD25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rviceNow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2ECC6F0A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Manager, Solution Consulting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73CC9517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plimentary conference pass for the 2022 ServiceNow conference in Sydney 25 and 26 May 2022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A8097F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 an official or ceremonial gift on behalf of the organisation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2533F2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595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EAA2271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/04/2022</w:t>
            </w:r>
          </w:p>
        </w:tc>
      </w:tr>
      <w:tr w:rsidR="00C569EA" w:rsidRPr="00C569EA" w14:paraId="5AA4CC7E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DB5A9A0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 Strategy Governance &amp; Risk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D3926F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4994C7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artner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38165C0D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Account Executive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CD61FD6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plimentary ticket to the Invitational Program at the (Virtual) Gartner IT Symposium/</w:t>
            </w:r>
            <w:proofErr w:type="spell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Xpo</w:t>
            </w:r>
            <w:proofErr w:type="spell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™ on 25 Oct 2021-27 Oct 2021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D9028A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tain The Gift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74C60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4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0DD738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/09/2021</w:t>
            </w:r>
          </w:p>
        </w:tc>
      </w:tr>
      <w:tr w:rsidR="00C569EA" w:rsidRPr="00C569EA" w14:paraId="3D24A03F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7F45D330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rector - Service Manageme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4C3DB5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8C258A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rviceNow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32D07D93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Head of Telecom, </w:t>
            </w:r>
            <w:proofErr w:type="gram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dia</w:t>
            </w:r>
            <w:proofErr w:type="gram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nd Technology, APJ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36E47FF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erviceNow Senior Leaders Networking dinner 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CCC21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23E34D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77DB8B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1/05/2022</w:t>
            </w:r>
          </w:p>
        </w:tc>
      </w:tr>
      <w:tr w:rsidR="00C569EA" w:rsidRPr="00C569EA" w14:paraId="3133AA72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1246136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 Service Manageme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BB223A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C0F22C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rviceNow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BB6D77C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Head of Telecom, </w:t>
            </w:r>
            <w:proofErr w:type="gram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dia</w:t>
            </w:r>
            <w:proofErr w:type="gram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nd Technology, APJ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0756EC3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erviceNow Senior Leaders Networking dinner 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42709F4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8B5AAB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C61DBA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/05/2022</w:t>
            </w:r>
          </w:p>
        </w:tc>
      </w:tr>
      <w:tr w:rsidR="00C569EA" w:rsidRPr="00C569EA" w14:paraId="205C66E3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261EB407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Executive Office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2ED3781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7703D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XTDC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2DDC1160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O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E93636B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ustry event - Open discussion and insights shared by industry peers and Executive leaders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759EE04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00CE9E4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A75B2E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8/04/2022</w:t>
            </w:r>
          </w:p>
        </w:tc>
      </w:tr>
      <w:tr w:rsidR="00C569EA" w:rsidRPr="00C569EA" w14:paraId="6726F6CD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3E3E3B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Executive Director Infrastructure Services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8A2ACE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3CF1AB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XTDC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3B3FC1CE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Executive Officer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7FADCF2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ustry event - Open discussion and insights shared by industry peers and Executive leaders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DFAF2F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F482A1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E83F3A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8/04/2022</w:t>
            </w:r>
          </w:p>
        </w:tc>
      </w:tr>
      <w:tr w:rsidR="00C569EA" w:rsidRPr="00C569EA" w14:paraId="05B2A224" w14:textId="77777777" w:rsidTr="00C569EA">
        <w:trPr>
          <w:trHeight w:val="29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CD70BF5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 Customer Engageme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0F2AF0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930ED5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scient</w:t>
            </w:r>
            <w:proofErr w:type="spellEnd"/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250E07FC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ing Director VIC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26551F2C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versity &amp; inclusion in IT industry event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A999F8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tain The Gift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28A790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552D49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/04/2022</w:t>
            </w:r>
          </w:p>
        </w:tc>
      </w:tr>
      <w:tr w:rsidR="00C569EA" w:rsidRPr="00C569EA" w14:paraId="4BC2AE75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3102E72A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rector Infrastructure Delivery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76B16E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25AF4F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ne Identity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3675498E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 staff member at the exhibition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C93968A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he gift was obtained from a spin the wheel competition at the vendor exhibition.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50310B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ansfer ownership of the gift to the organisation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1A400A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35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BB938B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3/06/2022</w:t>
            </w:r>
          </w:p>
        </w:tc>
      </w:tr>
      <w:tr w:rsidR="00C569EA" w:rsidRPr="00C569EA" w14:paraId="1FF697B1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6ABABC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porate Counsel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2E8B82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4ED43A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ek Limited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D4919D7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ount Executive - Government, Education and Healthcare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871121D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gala awards dinner - Cenitex as a finalist for a recruitment award.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4D0C78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883CD4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366F5F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/05/2022</w:t>
            </w:r>
          </w:p>
        </w:tc>
      </w:tr>
      <w:tr w:rsidR="00C569EA" w:rsidRPr="00C569EA" w14:paraId="61FCEF98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226130D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Human Resources Office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9B5CAF1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E3744A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ek Limited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950E6D2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ount Executive - Government, Education and Healthcare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0FB3FCC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gala awards dinner - Cenitex as a finalist for a recruitment award.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6F4324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 an official or ceremonial gift on behalf of the organisation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138E604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EDD11B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/05/2022</w:t>
            </w:r>
          </w:p>
        </w:tc>
      </w:tr>
      <w:tr w:rsidR="00C569EA" w:rsidRPr="00C569EA" w14:paraId="7094171D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3F8085D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alent Resource Program Adviso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09A767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0BFC7B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ek Limited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85E77F3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ount Executive - Government, Education and Healthcare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3B2C7A66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gala awards dinner - Cenitex as a finalist for a recruitment award.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460672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1633E8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762B3B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/05/2022</w:t>
            </w:r>
          </w:p>
        </w:tc>
      </w:tr>
      <w:tr w:rsidR="00C569EA" w:rsidRPr="00C569EA" w14:paraId="09991F85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7C47ABDE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Talent Acquisition Adviso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99590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9FA869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ek Limited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B0934A7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ount Executive - Government, Education and Healthcare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3B35CB8D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gala awards dinner - Cenitex as a finalist for a recruitment award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9CEB4B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9F8B2A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4EB153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/05/2022</w:t>
            </w:r>
          </w:p>
        </w:tc>
      </w:tr>
      <w:tr w:rsidR="00C569EA" w:rsidRPr="00C569EA" w14:paraId="6464E5E4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25AEA90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rector Workplace &amp; Apps Delivery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4E5677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FBEE8D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ek Limited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9F76B2E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ount Executive - Government, Education and Healthcare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73D78CEA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gala awards dinner - Cenitex as a finalist for a recruitment award.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45D89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59385D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782EA5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/05/2022</w:t>
            </w:r>
          </w:p>
        </w:tc>
      </w:tr>
      <w:tr w:rsidR="00C569EA" w:rsidRPr="00C569EA" w14:paraId="3471423C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0DD45750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Senior Category Manager - IC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62658B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826A80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ek Limited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6E098AFB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ount Executive - Government, Education and Healthcare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7F25A8FB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gala awards dinner - Cenitex as a finalist for a recruitment award.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2D0914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6633B5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7E983C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/05/2022</w:t>
            </w:r>
          </w:p>
        </w:tc>
      </w:tr>
      <w:tr w:rsidR="00C569EA" w:rsidRPr="00C569EA" w14:paraId="240576BB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7806C292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 Strategic Corporate Services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66365E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E4858E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ek Limited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88792E6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ount Executive - Government, Education and Healthcare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41B5A7E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gala awards dinner - Cenitex as a finalist for a recruitment award.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86B84E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FD6E97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2C82A2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/05/2022</w:t>
            </w:r>
          </w:p>
        </w:tc>
      </w:tr>
      <w:tr w:rsidR="00C569EA" w:rsidRPr="00C569EA" w14:paraId="4F0F0B52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00A89AA3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r - Talent &amp; Resourcing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10341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C26BC9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ek Limited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51EBCD5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ount Executive - Government, Education and Healthcare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73F238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itation to gala awards dinner - Cenitex as a finalist for a recruitment award.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C41C37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F4572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0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5C0C33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/05/2022</w:t>
            </w:r>
          </w:p>
        </w:tc>
      </w:tr>
      <w:tr w:rsidR="00C569EA" w:rsidRPr="00C569EA" w14:paraId="0B4E6A5A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F3234EA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nalyst – Regulatory, Systems &amp; Reporting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24AC9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DFE879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 Sector Network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8A52239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mpaign Manager, Australia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21EA12D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novating Procurement in Victoria - Roadshow. Complimentary Ticket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C1A053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D475FA7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62D84D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/06/2022</w:t>
            </w:r>
          </w:p>
        </w:tc>
      </w:tr>
      <w:tr w:rsidR="00C569EA" w:rsidRPr="00C569EA" w14:paraId="522738F7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A52B94A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Category Manager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29B275F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542390A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 Sector Network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892D9B9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mpaign Manager, Australia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14B764AD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novating Procurement in Victoria - Roadshow. Complimentary Ticket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A9E0BD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C397D3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4858AB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/06/2022</w:t>
            </w:r>
          </w:p>
        </w:tc>
      </w:tr>
      <w:tr w:rsidR="00C569EA" w:rsidRPr="00C569EA" w14:paraId="25B22842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5C13532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Category Manager, IC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022945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9A2550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 Sector network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13A5C671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mpaign Manager, Australia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9BA940C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novating Procurement in Victoria - Roadshow. Complimentary Ticket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5CE76A2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CAA22B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6033FC4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/06/2022</w:t>
            </w:r>
          </w:p>
        </w:tc>
      </w:tr>
      <w:tr w:rsidR="00C569EA" w:rsidRPr="00C569EA" w14:paraId="68AA6E46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3EBF2E97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rector Procureme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76B1CB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3870D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 Sector Network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74EC1D3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mpaign Manager, Australia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036E9918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novating Procurement in Victoria - Roadshow. Complimentary Ticket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4F3CE3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83BCD8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5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949A0CC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9/06/2022</w:t>
            </w:r>
          </w:p>
        </w:tc>
      </w:tr>
      <w:tr w:rsidR="00C569EA" w:rsidRPr="00C569EA" w14:paraId="1A68DD6C" w14:textId="77777777" w:rsidTr="00C569EA">
        <w:trPr>
          <w:trHeight w:val="87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D556E29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gr</w:t>
            </w:r>
            <w:proofErr w:type="spell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Health Safety Environme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17008F8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214BF2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xus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30F50ED6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eneral Manager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446EF60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Lunch with Stephen Jensen (Dexus), </w:t>
            </w:r>
            <w:proofErr w:type="spell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trizia</w:t>
            </w:r>
            <w:proofErr w:type="spell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Finnegan (Dexus), Cath Proud (Cenitex) and Annette Rouse (Cenitex)  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05A0239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tain The Gift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814486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D2B8A6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8/02/2022</w:t>
            </w:r>
          </w:p>
        </w:tc>
      </w:tr>
      <w:tr w:rsidR="00C569EA" w:rsidRPr="00C569EA" w14:paraId="424DE3F3" w14:textId="77777777" w:rsidTr="00C569EA">
        <w:trPr>
          <w:trHeight w:val="116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44032976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Executive Director People &amp; Capability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85A7AAB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220D40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xus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5073E012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eneral Manager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hideMark/>
          </w:tcPr>
          <w:p w14:paraId="0867FB38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Lunch at Farmers Daughters with Stephen Jensen (Dexus), </w:t>
            </w:r>
            <w:proofErr w:type="spell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trizia</w:t>
            </w:r>
            <w:proofErr w:type="spell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Finnegan (Dexus), Catherine Proud (Cenitex) </w:t>
            </w:r>
            <w:proofErr w:type="gramStart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nd  Annette</w:t>
            </w:r>
            <w:proofErr w:type="gramEnd"/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Rouse (Cenitex) 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81D3D4E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 an official or ceremonial gift on behalf of the organisation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4C5A86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DD9A9A5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8/02/2022</w:t>
            </w:r>
          </w:p>
        </w:tc>
      </w:tr>
      <w:tr w:rsidR="00C569EA" w:rsidRPr="00C569EA" w14:paraId="37D541E9" w14:textId="77777777" w:rsidTr="00C569EA">
        <w:trPr>
          <w:trHeight w:val="580"/>
        </w:trPr>
        <w:tc>
          <w:tcPr>
            <w:tcW w:w="43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12EC648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Director Customer Engagement</w:t>
            </w:r>
          </w:p>
        </w:tc>
        <w:tc>
          <w:tcPr>
            <w:tcW w:w="7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A798C4D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pted</w:t>
            </w:r>
          </w:p>
        </w:tc>
        <w:tc>
          <w:tcPr>
            <w:tcW w:w="6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4083F23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 Sector Network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2B6B0166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vent Coordinator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3217E2C" w14:textId="77777777" w:rsidR="00C569EA" w:rsidRPr="00C569EA" w:rsidRDefault="00C569EA" w:rsidP="00C569EA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21 INNOVATE VIC - Public Sector Network Event</w:t>
            </w:r>
          </w:p>
        </w:tc>
        <w:tc>
          <w:tcPr>
            <w:tcW w:w="7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F228D6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26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3158531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0</w:t>
            </w:r>
          </w:p>
        </w:tc>
        <w:tc>
          <w:tcPr>
            <w:tcW w:w="385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BA36E90" w14:textId="77777777" w:rsidR="00C569EA" w:rsidRPr="00C569EA" w:rsidRDefault="00C569EA" w:rsidP="00C569EA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69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8/11/2021</w:t>
            </w:r>
          </w:p>
        </w:tc>
      </w:tr>
    </w:tbl>
    <w:p w14:paraId="22C2BA48" w14:textId="799301E3" w:rsidR="003E7A45" w:rsidRDefault="003E7A45" w:rsidP="00240DF1">
      <w:pPr>
        <w:rPr>
          <w:b/>
        </w:rPr>
      </w:pPr>
    </w:p>
    <w:sectPr w:rsidR="003E7A45" w:rsidSect="006329E5"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720" w:left="720" w:header="1814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B045" w14:textId="77777777" w:rsidR="002B0F09" w:rsidRDefault="002B0F09" w:rsidP="008034E6">
      <w:pPr>
        <w:spacing w:before="0" w:after="0"/>
      </w:pPr>
      <w:r>
        <w:separator/>
      </w:r>
    </w:p>
  </w:endnote>
  <w:endnote w:type="continuationSeparator" w:id="0">
    <w:p w14:paraId="3DE0B5A0" w14:textId="77777777" w:rsidR="002B0F09" w:rsidRDefault="002B0F09" w:rsidP="008034E6">
      <w:pPr>
        <w:spacing w:before="0" w:after="0"/>
      </w:pPr>
      <w:r>
        <w:continuationSeparator/>
      </w:r>
    </w:p>
  </w:endnote>
  <w:endnote w:type="continuationNotice" w:id="1">
    <w:p w14:paraId="73138EFF" w14:textId="77777777" w:rsidR="002B0F09" w:rsidRDefault="002B0F0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F5D3" w14:textId="77777777" w:rsidR="00E844D0" w:rsidRDefault="00E844D0" w:rsidP="00E844D0">
    <w:pPr>
      <w:pStyle w:val="Footer"/>
    </w:pPr>
  </w:p>
  <w:p w14:paraId="366D69D5" w14:textId="77777777" w:rsidR="00E844D0" w:rsidRPr="002F663E" w:rsidRDefault="00E844D0" w:rsidP="00E844D0">
    <w:pPr>
      <w:pStyle w:val="Footer"/>
      <w:ind w:left="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4E12CDCE" wp14:editId="426E45F1">
              <wp:simplePos x="0" y="0"/>
              <wp:positionH relativeFrom="column">
                <wp:posOffset>-1623060</wp:posOffset>
              </wp:positionH>
              <wp:positionV relativeFrom="paragraph">
                <wp:posOffset>3065780</wp:posOffset>
              </wp:positionV>
              <wp:extent cx="1802765" cy="360045"/>
              <wp:effectExtent l="0" t="0" r="1270" b="3175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3600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CCFF"/>
                          </a:gs>
                          <a:gs pos="100000">
                            <a:srgbClr val="0097FF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3A58" w14:textId="77777777" w:rsidR="00E844D0" w:rsidRDefault="00E844D0" w:rsidP="00E844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2CD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7.8pt;margin-top:241.4pt;width:141.95pt;height:2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" fillcolor="#0cf" stroked="f">
              <v:fill color2="#0097ff" rotate="t" angle="45" focus="100%" type="gradient"/>
              <v:textbox>
                <w:txbxContent>
                  <w:p w14:paraId="13D73A58" w14:textId="77777777" w:rsidR="00E844D0" w:rsidRDefault="00E844D0" w:rsidP="00E844D0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B7E1880" wp14:editId="4F7EBA32">
              <wp:simplePos x="0" y="0"/>
              <wp:positionH relativeFrom="column">
                <wp:posOffset>-2164080</wp:posOffset>
              </wp:positionH>
              <wp:positionV relativeFrom="paragraph">
                <wp:posOffset>2524760</wp:posOffset>
              </wp:positionV>
              <wp:extent cx="2524125" cy="721995"/>
              <wp:effectExtent l="0" t="635" r="1905" b="127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76" w14:textId="77777777" w:rsidR="00E844D0" w:rsidRDefault="00E844D0" w:rsidP="00E844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E1880" id="Text Box 4" o:spid="_x0000_s1027" type="#_x0000_t202" style="position:absolute;margin-left:-170.4pt;margin-top:198.8pt;width:198.75pt;height:56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" filled="f" fillcolor="#0cf" stroked="f">
              <v:textbox>
                <w:txbxContent>
                  <w:p w14:paraId="62711276" w14:textId="77777777" w:rsidR="00E844D0" w:rsidRDefault="00E844D0" w:rsidP="00E844D0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608" behindDoc="1" locked="1" layoutInCell="1" allowOverlap="0" wp14:anchorId="4BB9E5E2" wp14:editId="35B4E126">
              <wp:simplePos x="0" y="0"/>
              <wp:positionH relativeFrom="column">
                <wp:posOffset>-102235</wp:posOffset>
              </wp:positionH>
              <wp:positionV relativeFrom="paragraph">
                <wp:posOffset>281305</wp:posOffset>
              </wp:positionV>
              <wp:extent cx="628650" cy="3048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8D573" w14:textId="77777777" w:rsidR="00E844D0" w:rsidRDefault="00E844D0" w:rsidP="00E844D0">
                          <w:pPr>
                            <w:pStyle w:val="Footer"/>
                            <w:jc w:val="both"/>
                            <w:rPr>
                              <w:szCs w:val="12"/>
                            </w:rPr>
                          </w:pPr>
                        </w:p>
                        <w:p w14:paraId="0C6174D2" w14:textId="67AD22F3" w:rsidR="00E844D0" w:rsidRPr="00E844D0" w:rsidRDefault="00E844D0" w:rsidP="00E844D0">
                          <w:pPr>
                            <w:pStyle w:val="Footer"/>
                            <w:jc w:val="both"/>
                            <w:rPr>
                              <w:sz w:val="16"/>
                            </w:rPr>
                          </w:pP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begin"/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separate"/>
                          </w:r>
                          <w:r w:rsidR="003D4084">
                            <w:rPr>
                              <w:noProof/>
                              <w:w w:val="110"/>
                              <w:sz w:val="16"/>
                            </w:rPr>
                            <w:t>2</w:t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end"/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t>/</w:t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begin"/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instrText xml:space="preserve"> NUMPAGES </w:instrText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separate"/>
                          </w:r>
                          <w:r w:rsidR="003D4084">
                            <w:rPr>
                              <w:noProof/>
                              <w:w w:val="110"/>
                              <w:sz w:val="16"/>
                            </w:rPr>
                            <w:t>2</w:t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9E5E2" id="Text Box 21" o:spid="_x0000_s1028" type="#_x0000_t202" style="position:absolute;margin-left:-8.05pt;margin-top:22.15pt;width:49.5pt;height:2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" o:allowoverlap="f" filled="f" stroked="f">
              <v:textbox>
                <w:txbxContent>
                  <w:p w14:paraId="5138D573" w14:textId="77777777" w:rsidR="00E844D0" w:rsidRDefault="00E844D0" w:rsidP="00E844D0">
                    <w:pPr>
                      <w:pStyle w:val="Footer"/>
                      <w:jc w:val="both"/>
                      <w:rPr>
                        <w:szCs w:val="12"/>
                      </w:rPr>
                    </w:pPr>
                  </w:p>
                  <w:p w14:paraId="0C6174D2" w14:textId="67AD22F3" w:rsidR="00E844D0" w:rsidRPr="00E844D0" w:rsidRDefault="00E844D0" w:rsidP="00E844D0">
                    <w:pPr>
                      <w:pStyle w:val="Footer"/>
                      <w:jc w:val="both"/>
                      <w:rPr>
                        <w:sz w:val="16"/>
                      </w:rPr>
                    </w:pPr>
                    <w:r w:rsidRPr="00E844D0">
                      <w:rPr>
                        <w:w w:val="110"/>
                        <w:sz w:val="16"/>
                      </w:rPr>
                      <w:fldChar w:fldCharType="begin"/>
                    </w:r>
                    <w:r w:rsidRPr="00E844D0">
                      <w:rPr>
                        <w:w w:val="110"/>
                        <w:sz w:val="16"/>
                      </w:rPr>
                      <w:instrText xml:space="preserve"> PAGE </w:instrText>
                    </w:r>
                    <w:r w:rsidRPr="00E844D0">
                      <w:rPr>
                        <w:w w:val="110"/>
                        <w:sz w:val="16"/>
                      </w:rPr>
                      <w:fldChar w:fldCharType="separate"/>
                    </w:r>
                    <w:r w:rsidR="003D4084">
                      <w:rPr>
                        <w:noProof/>
                        <w:w w:val="110"/>
                        <w:sz w:val="16"/>
                      </w:rPr>
                      <w:t>2</w:t>
                    </w:r>
                    <w:r w:rsidRPr="00E844D0">
                      <w:rPr>
                        <w:w w:val="110"/>
                        <w:sz w:val="16"/>
                      </w:rPr>
                      <w:fldChar w:fldCharType="end"/>
                    </w:r>
                    <w:r w:rsidRPr="00E844D0">
                      <w:rPr>
                        <w:w w:val="110"/>
                        <w:sz w:val="16"/>
                      </w:rPr>
                      <w:t>/</w:t>
                    </w:r>
                    <w:r w:rsidRPr="00E844D0">
                      <w:rPr>
                        <w:w w:val="110"/>
                        <w:sz w:val="16"/>
                      </w:rPr>
                      <w:fldChar w:fldCharType="begin"/>
                    </w:r>
                    <w:r w:rsidRPr="00E844D0">
                      <w:rPr>
                        <w:w w:val="110"/>
                        <w:sz w:val="16"/>
                      </w:rPr>
                      <w:instrText xml:space="preserve"> NUMPAGES </w:instrText>
                    </w:r>
                    <w:r w:rsidRPr="00E844D0">
                      <w:rPr>
                        <w:w w:val="110"/>
                        <w:sz w:val="16"/>
                      </w:rPr>
                      <w:fldChar w:fldCharType="separate"/>
                    </w:r>
                    <w:r w:rsidR="003D4084">
                      <w:rPr>
                        <w:noProof/>
                        <w:w w:val="110"/>
                        <w:sz w:val="16"/>
                      </w:rPr>
                      <w:t>2</w:t>
                    </w:r>
                    <w:r w:rsidRPr="00E844D0">
                      <w:rPr>
                        <w:w w:val="110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E81E37A" w14:textId="0086894C" w:rsidR="00E844D0" w:rsidRDefault="00E844D0" w:rsidP="00981D38">
    <w:pPr>
      <w:pStyle w:val="Footer"/>
    </w:pPr>
  </w:p>
  <w:p w14:paraId="780083A7" w14:textId="639AF241" w:rsidR="00981D38" w:rsidRPr="00A95C62" w:rsidRDefault="00981D38" w:rsidP="00981D38">
    <w:pPr>
      <w:pStyle w:val="Footer"/>
    </w:pPr>
  </w:p>
  <w:p w14:paraId="46C790AF" w14:textId="33FAE25E" w:rsidR="00E844D0" w:rsidRDefault="00E844D0" w:rsidP="00E844D0">
    <w:pPr>
      <w:pStyle w:val="Footer"/>
      <w:pBdr>
        <w:top w:val="single" w:sz="4" w:space="1" w:color="auto"/>
      </w:pBdr>
      <w:tabs>
        <w:tab w:val="center" w:pos="504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772E44AB" wp14:editId="1679AC8E">
              <wp:simplePos x="0" y="0"/>
              <wp:positionH relativeFrom="column">
                <wp:posOffset>-1623060</wp:posOffset>
              </wp:positionH>
              <wp:positionV relativeFrom="paragraph">
                <wp:posOffset>3065780</wp:posOffset>
              </wp:positionV>
              <wp:extent cx="1802765" cy="360045"/>
              <wp:effectExtent l="0" t="0" r="1270" b="317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3600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CCFF"/>
                          </a:gs>
                          <a:gs pos="100000">
                            <a:srgbClr val="0097FF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DF59" w14:textId="77777777" w:rsidR="00E844D0" w:rsidRDefault="00E844D0" w:rsidP="00E844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E44AB" id="Text Box 10" o:spid="_x0000_s1029" type="#_x0000_t202" style="position:absolute;left:0;text-align:left;margin-left:-127.8pt;margin-top:241.4pt;width:141.95pt;height:28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" fillcolor="#0cf" stroked="f">
              <v:fill color2="#0097ff" rotate="t" angle="45" focus="100%" type="gradient"/>
              <v:textbox>
                <w:txbxContent>
                  <w:p w14:paraId="60DFDF59" w14:textId="77777777" w:rsidR="00E844D0" w:rsidRDefault="00E844D0" w:rsidP="00E844D0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C547B4C" wp14:editId="60CFD214">
              <wp:simplePos x="0" y="0"/>
              <wp:positionH relativeFrom="column">
                <wp:posOffset>-2164080</wp:posOffset>
              </wp:positionH>
              <wp:positionV relativeFrom="paragraph">
                <wp:posOffset>2524760</wp:posOffset>
              </wp:positionV>
              <wp:extent cx="2524125" cy="721995"/>
              <wp:effectExtent l="0" t="635" r="1905" b="127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43C2" w14:textId="77777777" w:rsidR="00E844D0" w:rsidRDefault="00E844D0" w:rsidP="00E844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47B4C" id="Text Box 9" o:spid="_x0000_s1030" type="#_x0000_t202" style="position:absolute;left:0;text-align:left;margin-left:-170.4pt;margin-top:198.8pt;width:198.75pt;height:56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" filled="f" fillcolor="#0cf" stroked="f">
              <v:textbox>
                <w:txbxContent>
                  <w:p w14:paraId="5F4643C2" w14:textId="77777777" w:rsidR="00E844D0" w:rsidRDefault="00E844D0" w:rsidP="00E844D0"/>
                </w:txbxContent>
              </v:textbox>
            </v:shape>
          </w:pict>
        </mc:Fallback>
      </mc:AlternateContent>
    </w:r>
    <w:r>
      <w:tab/>
    </w:r>
  </w:p>
  <w:p w14:paraId="71065C84" w14:textId="0B6883AA" w:rsidR="00E844D0" w:rsidRDefault="00502530" w:rsidP="00E844D0">
    <w:pPr>
      <w:pStyle w:val="Footer"/>
      <w:pBdr>
        <w:top w:val="single" w:sz="4" w:space="1" w:color="auto"/>
      </w:pBdr>
      <w:tabs>
        <w:tab w:val="center" w:pos="5040"/>
      </w:tabs>
    </w:pPr>
    <w:r>
      <w:rPr>
        <w:noProof/>
      </w:rPr>
      <w:drawing>
        <wp:anchor distT="0" distB="0" distL="114300" distR="114300" simplePos="0" relativeHeight="251699712" behindDoc="0" locked="1" layoutInCell="1" allowOverlap="1" wp14:anchorId="0B093C71" wp14:editId="47EF7858">
          <wp:simplePos x="0" y="0"/>
          <wp:positionH relativeFrom="margin">
            <wp:posOffset>9148445</wp:posOffset>
          </wp:positionH>
          <wp:positionV relativeFrom="paragraph">
            <wp:posOffset>-238760</wp:posOffset>
          </wp:positionV>
          <wp:extent cx="852805" cy="2374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32F9B" w14:textId="77777777" w:rsidR="008F2823" w:rsidRDefault="00E844D0" w:rsidP="00C50290">
    <w:pPr>
      <w:pStyle w:val="Footer"/>
      <w:pBdr>
        <w:top w:val="single" w:sz="4" w:space="1" w:color="auto"/>
      </w:pBdr>
      <w:tabs>
        <w:tab w:val="center" w:pos="5040"/>
        <w:tab w:val="left" w:pos="9072"/>
        <w:tab w:val="left" w:pos="9465"/>
      </w:tabs>
    </w:pPr>
    <w:r>
      <w:tab/>
    </w:r>
  </w:p>
  <w:p w14:paraId="1C183715" w14:textId="48E8A448" w:rsidR="00E844D0" w:rsidRPr="002B5551" w:rsidRDefault="002C3536" w:rsidP="00C50290">
    <w:pPr>
      <w:pStyle w:val="Footer"/>
      <w:pBdr>
        <w:top w:val="single" w:sz="4" w:space="1" w:color="auto"/>
      </w:pBdr>
      <w:tabs>
        <w:tab w:val="center" w:pos="5040"/>
        <w:tab w:val="left" w:pos="9072"/>
        <w:tab w:val="left" w:pos="9465"/>
      </w:tabs>
      <w:rPr>
        <w:sz w:val="18"/>
      </w:rPr>
    </w:pPr>
    <w:r>
      <w:rPr>
        <w:sz w:val="18"/>
      </w:rPr>
      <w:t>OFFICIAL</w:t>
    </w:r>
    <w:r w:rsidR="00C50290">
      <w:rPr>
        <w:sz w:val="18"/>
      </w:rPr>
      <w:tab/>
    </w:r>
    <w:r w:rsidR="00C50290">
      <w:rPr>
        <w:sz w:val="18"/>
      </w:rPr>
      <w:tab/>
    </w:r>
  </w:p>
  <w:p w14:paraId="6805CF4F" w14:textId="6A13974A" w:rsidR="00981D38" w:rsidRPr="002F663E" w:rsidRDefault="00981D38" w:rsidP="00981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A500" w14:textId="7FF82CD4" w:rsidR="00E844D0" w:rsidRPr="00A95C62" w:rsidRDefault="00E844D0" w:rsidP="008F2823">
    <w:pPr>
      <w:pStyle w:val="Footer"/>
      <w:ind w:left="0"/>
    </w:pPr>
  </w:p>
  <w:p w14:paraId="4B73AD8B" w14:textId="67B3B1E5" w:rsidR="00E844D0" w:rsidRDefault="00502530" w:rsidP="008F2823">
    <w:pPr>
      <w:pStyle w:val="Footer"/>
      <w:pBdr>
        <w:top w:val="single" w:sz="4" w:space="5" w:color="auto"/>
      </w:pBdr>
      <w:tabs>
        <w:tab w:val="center" w:pos="5040"/>
      </w:tabs>
    </w:pPr>
    <w:r>
      <w:rPr>
        <w:noProof/>
      </w:rPr>
      <w:drawing>
        <wp:anchor distT="0" distB="0" distL="114300" distR="114300" simplePos="0" relativeHeight="251697664" behindDoc="0" locked="1" layoutInCell="1" allowOverlap="1" wp14:anchorId="7ECBE1BA" wp14:editId="2450130C">
          <wp:simplePos x="0" y="0"/>
          <wp:positionH relativeFrom="margin">
            <wp:posOffset>8846820</wp:posOffset>
          </wp:positionH>
          <wp:positionV relativeFrom="paragraph">
            <wp:posOffset>135890</wp:posOffset>
          </wp:positionV>
          <wp:extent cx="852805" cy="23749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4D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DD52D00" wp14:editId="4D4A2557">
              <wp:simplePos x="0" y="0"/>
              <wp:positionH relativeFrom="column">
                <wp:posOffset>-1623060</wp:posOffset>
              </wp:positionH>
              <wp:positionV relativeFrom="paragraph">
                <wp:posOffset>3065780</wp:posOffset>
              </wp:positionV>
              <wp:extent cx="1802765" cy="360045"/>
              <wp:effectExtent l="0" t="0" r="1270" b="3175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3600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CCFF"/>
                          </a:gs>
                          <a:gs pos="100000">
                            <a:srgbClr val="0097FF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51630" w14:textId="77777777" w:rsidR="00E844D0" w:rsidRDefault="00E844D0" w:rsidP="00E844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52D0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27.8pt;margin-top:241.4pt;width:141.95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" fillcolor="#0cf" stroked="f">
              <v:fill color2="#0097ff" rotate="t" angle="45" focus="100%" type="gradient"/>
              <v:textbox>
                <w:txbxContent>
                  <w:p w14:paraId="2C951630" w14:textId="77777777" w:rsidR="00E844D0" w:rsidRDefault="00E844D0" w:rsidP="00E844D0"/>
                </w:txbxContent>
              </v:textbox>
            </v:shape>
          </w:pict>
        </mc:Fallback>
      </mc:AlternateContent>
    </w:r>
    <w:r w:rsidR="00E844D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91D0E79" wp14:editId="76EFB288">
              <wp:simplePos x="0" y="0"/>
              <wp:positionH relativeFrom="column">
                <wp:posOffset>-2164080</wp:posOffset>
              </wp:positionH>
              <wp:positionV relativeFrom="paragraph">
                <wp:posOffset>2524760</wp:posOffset>
              </wp:positionV>
              <wp:extent cx="2524125" cy="721995"/>
              <wp:effectExtent l="0" t="635" r="1905" b="1270"/>
              <wp:wrapNone/>
              <wp:docPr id="2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B086B" w14:textId="77777777" w:rsidR="00E844D0" w:rsidRDefault="00E844D0" w:rsidP="00E844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D0E79" id="_x0000_s1032" type="#_x0000_t202" style="position:absolute;left:0;text-align:left;margin-left:-170.4pt;margin-top:198.8pt;width:198.75pt;height:56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" filled="f" fillcolor="#0cf" stroked="f">
              <v:textbox>
                <w:txbxContent>
                  <w:p w14:paraId="259B086B" w14:textId="77777777" w:rsidR="00E844D0" w:rsidRDefault="00E844D0" w:rsidP="00E844D0"/>
                </w:txbxContent>
              </v:textbox>
            </v:shape>
          </w:pict>
        </mc:Fallback>
      </mc:AlternateContent>
    </w:r>
    <w:r w:rsidR="00E844D0">
      <w:tab/>
    </w:r>
  </w:p>
  <w:p w14:paraId="2FD57E59" w14:textId="2819252B" w:rsidR="00E844D0" w:rsidRDefault="003A612D" w:rsidP="008F2823">
    <w:pPr>
      <w:pStyle w:val="Footer"/>
      <w:pBdr>
        <w:top w:val="single" w:sz="4" w:space="5" w:color="auto"/>
      </w:pBdr>
      <w:tabs>
        <w:tab w:val="left" w:pos="9072"/>
      </w:tabs>
    </w:pPr>
    <w:r>
      <w:tab/>
    </w:r>
  </w:p>
  <w:p w14:paraId="2C5CDAE6" w14:textId="5AF2C238" w:rsidR="00E844D0" w:rsidRPr="002B5551" w:rsidRDefault="00E844D0" w:rsidP="008F2823">
    <w:pPr>
      <w:pStyle w:val="Footer"/>
      <w:pBdr>
        <w:top w:val="single" w:sz="4" w:space="5" w:color="auto"/>
      </w:pBdr>
      <w:tabs>
        <w:tab w:val="center" w:pos="5040"/>
      </w:tabs>
      <w:jc w:val="center"/>
      <w:rPr>
        <w:sz w:val="18"/>
      </w:rPr>
    </w:pPr>
    <w:r w:rsidRPr="002C3536">
      <w:rPr>
        <w:noProof/>
        <w:sz w:val="18"/>
        <w:szCs w:val="22"/>
        <w:lang w:eastAsia="en-AU"/>
      </w:rPr>
      <mc:AlternateContent>
        <mc:Choice Requires="wps">
          <w:drawing>
            <wp:anchor distT="0" distB="0" distL="114300" distR="114300" simplePos="0" relativeHeight="251695616" behindDoc="1" locked="1" layoutInCell="1" allowOverlap="0" wp14:anchorId="471FA136" wp14:editId="237875A7">
              <wp:simplePos x="0" y="0"/>
              <wp:positionH relativeFrom="column">
                <wp:posOffset>-95250</wp:posOffset>
              </wp:positionH>
              <wp:positionV relativeFrom="paragraph">
                <wp:posOffset>-190500</wp:posOffset>
              </wp:positionV>
              <wp:extent cx="628650" cy="3048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830A0" w14:textId="77777777" w:rsidR="00E844D0" w:rsidRDefault="00E844D0" w:rsidP="00E844D0">
                          <w:pPr>
                            <w:pStyle w:val="Footer"/>
                            <w:jc w:val="both"/>
                            <w:rPr>
                              <w:szCs w:val="12"/>
                            </w:rPr>
                          </w:pPr>
                        </w:p>
                        <w:p w14:paraId="0E7E209A" w14:textId="391E6BD0" w:rsidR="00E844D0" w:rsidRPr="00E844D0" w:rsidRDefault="00E844D0" w:rsidP="00E844D0">
                          <w:pPr>
                            <w:pStyle w:val="Footer"/>
                            <w:jc w:val="both"/>
                            <w:rPr>
                              <w:sz w:val="16"/>
                            </w:rPr>
                          </w:pP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begin"/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separate"/>
                          </w:r>
                          <w:r w:rsidR="003D4084">
                            <w:rPr>
                              <w:noProof/>
                              <w:w w:val="110"/>
                              <w:sz w:val="16"/>
                            </w:rPr>
                            <w:t>1</w:t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end"/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t>/</w:t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begin"/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instrText xml:space="preserve"> NUMPAGES </w:instrText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separate"/>
                          </w:r>
                          <w:r w:rsidR="003D4084">
                            <w:rPr>
                              <w:noProof/>
                              <w:w w:val="110"/>
                              <w:sz w:val="16"/>
                            </w:rPr>
                            <w:t>2</w:t>
                          </w:r>
                          <w:r w:rsidRPr="00E844D0">
                            <w:rPr>
                              <w:w w:val="1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FA136" id="Text Box 27" o:spid="_x0000_s1033" type="#_x0000_t202" style="position:absolute;left:0;text-align:left;margin-left:-7.5pt;margin-top:-15pt;width:49.5pt;height:24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" o:allowoverlap="f" filled="f" stroked="f">
              <v:textbox>
                <w:txbxContent>
                  <w:p w14:paraId="0A4830A0" w14:textId="77777777" w:rsidR="00E844D0" w:rsidRDefault="00E844D0" w:rsidP="00E844D0">
                    <w:pPr>
                      <w:pStyle w:val="Footer"/>
                      <w:jc w:val="both"/>
                      <w:rPr>
                        <w:szCs w:val="12"/>
                      </w:rPr>
                    </w:pPr>
                  </w:p>
                  <w:p w14:paraId="0E7E209A" w14:textId="391E6BD0" w:rsidR="00E844D0" w:rsidRPr="00E844D0" w:rsidRDefault="00E844D0" w:rsidP="00E844D0">
                    <w:pPr>
                      <w:pStyle w:val="Footer"/>
                      <w:jc w:val="both"/>
                      <w:rPr>
                        <w:sz w:val="16"/>
                      </w:rPr>
                    </w:pPr>
                    <w:r w:rsidRPr="00E844D0">
                      <w:rPr>
                        <w:w w:val="110"/>
                        <w:sz w:val="16"/>
                      </w:rPr>
                      <w:fldChar w:fldCharType="begin"/>
                    </w:r>
                    <w:r w:rsidRPr="00E844D0">
                      <w:rPr>
                        <w:w w:val="110"/>
                        <w:sz w:val="16"/>
                      </w:rPr>
                      <w:instrText xml:space="preserve"> PAGE </w:instrText>
                    </w:r>
                    <w:r w:rsidRPr="00E844D0">
                      <w:rPr>
                        <w:w w:val="110"/>
                        <w:sz w:val="16"/>
                      </w:rPr>
                      <w:fldChar w:fldCharType="separate"/>
                    </w:r>
                    <w:r w:rsidR="003D4084">
                      <w:rPr>
                        <w:noProof/>
                        <w:w w:val="110"/>
                        <w:sz w:val="16"/>
                      </w:rPr>
                      <w:t>1</w:t>
                    </w:r>
                    <w:r w:rsidRPr="00E844D0">
                      <w:rPr>
                        <w:w w:val="110"/>
                        <w:sz w:val="16"/>
                      </w:rPr>
                      <w:fldChar w:fldCharType="end"/>
                    </w:r>
                    <w:r w:rsidRPr="00E844D0">
                      <w:rPr>
                        <w:w w:val="110"/>
                        <w:sz w:val="16"/>
                      </w:rPr>
                      <w:t>/</w:t>
                    </w:r>
                    <w:r w:rsidRPr="00E844D0">
                      <w:rPr>
                        <w:w w:val="110"/>
                        <w:sz w:val="16"/>
                      </w:rPr>
                      <w:fldChar w:fldCharType="begin"/>
                    </w:r>
                    <w:r w:rsidRPr="00E844D0">
                      <w:rPr>
                        <w:w w:val="110"/>
                        <w:sz w:val="16"/>
                      </w:rPr>
                      <w:instrText xml:space="preserve"> NUMPAGES </w:instrText>
                    </w:r>
                    <w:r w:rsidRPr="00E844D0">
                      <w:rPr>
                        <w:w w:val="110"/>
                        <w:sz w:val="16"/>
                      </w:rPr>
                      <w:fldChar w:fldCharType="separate"/>
                    </w:r>
                    <w:r w:rsidR="003D4084">
                      <w:rPr>
                        <w:noProof/>
                        <w:w w:val="110"/>
                        <w:sz w:val="16"/>
                      </w:rPr>
                      <w:t>2</w:t>
                    </w:r>
                    <w:r w:rsidRPr="00E844D0">
                      <w:rPr>
                        <w:w w:val="110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2C3536" w:rsidRPr="002C3536">
      <w:rPr>
        <w:sz w:val="18"/>
        <w:szCs w:val="22"/>
      </w:rPr>
      <w:t>OFFICIAL</w:t>
    </w:r>
  </w:p>
  <w:p w14:paraId="014676BC" w14:textId="39892946" w:rsidR="00E844D0" w:rsidRDefault="00E844D0" w:rsidP="00E844D0">
    <w:pPr>
      <w:pStyle w:val="Footer"/>
      <w:tabs>
        <w:tab w:val="center" w:pos="504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FCB5" w14:textId="77777777" w:rsidR="002B0F09" w:rsidRDefault="002B0F09" w:rsidP="008034E6">
      <w:pPr>
        <w:spacing w:before="0" w:after="0"/>
      </w:pPr>
      <w:r>
        <w:separator/>
      </w:r>
    </w:p>
  </w:footnote>
  <w:footnote w:type="continuationSeparator" w:id="0">
    <w:p w14:paraId="0132252B" w14:textId="77777777" w:rsidR="002B0F09" w:rsidRDefault="002B0F09" w:rsidP="008034E6">
      <w:pPr>
        <w:spacing w:before="0" w:after="0"/>
      </w:pPr>
      <w:r>
        <w:continuationSeparator/>
      </w:r>
    </w:p>
  </w:footnote>
  <w:footnote w:type="continuationNotice" w:id="1">
    <w:p w14:paraId="5952AD55" w14:textId="77777777" w:rsidR="002B0F09" w:rsidRDefault="002B0F0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8C13" w14:textId="44595859" w:rsidR="00E844D0" w:rsidRDefault="00F10D15">
    <w:pPr>
      <w:pStyle w:val="Header"/>
    </w:pPr>
    <w:r>
      <w:rPr>
        <w:noProof/>
      </w:rPr>
      <w:drawing>
        <wp:anchor distT="0" distB="0" distL="114300" distR="114300" simplePos="0" relativeHeight="251701760" behindDoc="0" locked="1" layoutInCell="1" allowOverlap="1" wp14:anchorId="329F1CB5" wp14:editId="6D600888">
          <wp:simplePos x="0" y="0"/>
          <wp:positionH relativeFrom="margin">
            <wp:posOffset>-88900</wp:posOffset>
          </wp:positionH>
          <wp:positionV relativeFrom="margin">
            <wp:posOffset>-1049655</wp:posOffset>
          </wp:positionV>
          <wp:extent cx="10137140" cy="9029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714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A6983"/>
    <w:multiLevelType w:val="hybridMultilevel"/>
    <w:tmpl w:val="48FEAA5A"/>
    <w:lvl w:ilvl="0" w:tplc="E802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341276"/>
    <w:multiLevelType w:val="hybridMultilevel"/>
    <w:tmpl w:val="B3FEA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079162">
    <w:abstractNumId w:val="0"/>
  </w:num>
  <w:num w:numId="2" w16cid:durableId="274137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D0"/>
    <w:rsid w:val="0000008E"/>
    <w:rsid w:val="000022D0"/>
    <w:rsid w:val="000114D3"/>
    <w:rsid w:val="00012936"/>
    <w:rsid w:val="00015161"/>
    <w:rsid w:val="000156D2"/>
    <w:rsid w:val="0002513E"/>
    <w:rsid w:val="000256F2"/>
    <w:rsid w:val="000262E5"/>
    <w:rsid w:val="00027D4D"/>
    <w:rsid w:val="000361ED"/>
    <w:rsid w:val="00042E4C"/>
    <w:rsid w:val="000649FA"/>
    <w:rsid w:val="0006742C"/>
    <w:rsid w:val="0007304B"/>
    <w:rsid w:val="000737C9"/>
    <w:rsid w:val="00076415"/>
    <w:rsid w:val="00077861"/>
    <w:rsid w:val="00083087"/>
    <w:rsid w:val="00090BF3"/>
    <w:rsid w:val="0009446B"/>
    <w:rsid w:val="00095BD9"/>
    <w:rsid w:val="00097402"/>
    <w:rsid w:val="000A43A0"/>
    <w:rsid w:val="000A7367"/>
    <w:rsid w:val="000A78AD"/>
    <w:rsid w:val="000B45A9"/>
    <w:rsid w:val="000C09A4"/>
    <w:rsid w:val="000C38FB"/>
    <w:rsid w:val="000C3AC1"/>
    <w:rsid w:val="000D097E"/>
    <w:rsid w:val="000E3BBB"/>
    <w:rsid w:val="000E7899"/>
    <w:rsid w:val="000E7D22"/>
    <w:rsid w:val="000F16E4"/>
    <w:rsid w:val="000F2351"/>
    <w:rsid w:val="000F44A4"/>
    <w:rsid w:val="00105F2A"/>
    <w:rsid w:val="00106B52"/>
    <w:rsid w:val="00106B54"/>
    <w:rsid w:val="00115530"/>
    <w:rsid w:val="00121A91"/>
    <w:rsid w:val="00124E05"/>
    <w:rsid w:val="00127366"/>
    <w:rsid w:val="001305A4"/>
    <w:rsid w:val="00130FA6"/>
    <w:rsid w:val="001314AF"/>
    <w:rsid w:val="00132AC0"/>
    <w:rsid w:val="001337FB"/>
    <w:rsid w:val="00136696"/>
    <w:rsid w:val="00137293"/>
    <w:rsid w:val="00141135"/>
    <w:rsid w:val="00141760"/>
    <w:rsid w:val="00143B05"/>
    <w:rsid w:val="00151D9B"/>
    <w:rsid w:val="001531AE"/>
    <w:rsid w:val="00153F1F"/>
    <w:rsid w:val="00155787"/>
    <w:rsid w:val="00155D70"/>
    <w:rsid w:val="001622D3"/>
    <w:rsid w:val="0016286D"/>
    <w:rsid w:val="00164204"/>
    <w:rsid w:val="0017623C"/>
    <w:rsid w:val="0018184A"/>
    <w:rsid w:val="00182341"/>
    <w:rsid w:val="001852C8"/>
    <w:rsid w:val="001942AE"/>
    <w:rsid w:val="001A19BE"/>
    <w:rsid w:val="001B19EB"/>
    <w:rsid w:val="001B1AC2"/>
    <w:rsid w:val="001C238C"/>
    <w:rsid w:val="001C60C7"/>
    <w:rsid w:val="001C7787"/>
    <w:rsid w:val="001D4D6C"/>
    <w:rsid w:val="001E1682"/>
    <w:rsid w:val="001E5E69"/>
    <w:rsid w:val="001F12B4"/>
    <w:rsid w:val="001F2BF4"/>
    <w:rsid w:val="00202E7E"/>
    <w:rsid w:val="00206328"/>
    <w:rsid w:val="00206A46"/>
    <w:rsid w:val="00210571"/>
    <w:rsid w:val="00210948"/>
    <w:rsid w:val="0021386C"/>
    <w:rsid w:val="00213EA8"/>
    <w:rsid w:val="00220A04"/>
    <w:rsid w:val="00222973"/>
    <w:rsid w:val="00227AAD"/>
    <w:rsid w:val="00240110"/>
    <w:rsid w:val="00240DF1"/>
    <w:rsid w:val="00241E53"/>
    <w:rsid w:val="00246970"/>
    <w:rsid w:val="00250CAD"/>
    <w:rsid w:val="00254116"/>
    <w:rsid w:val="002550BE"/>
    <w:rsid w:val="00260C84"/>
    <w:rsid w:val="0026104A"/>
    <w:rsid w:val="0026234E"/>
    <w:rsid w:val="002712B7"/>
    <w:rsid w:val="0027468A"/>
    <w:rsid w:val="00274694"/>
    <w:rsid w:val="002778C5"/>
    <w:rsid w:val="0028261B"/>
    <w:rsid w:val="00285EB1"/>
    <w:rsid w:val="002942BF"/>
    <w:rsid w:val="002A1DBF"/>
    <w:rsid w:val="002A32B9"/>
    <w:rsid w:val="002A4E33"/>
    <w:rsid w:val="002B0F09"/>
    <w:rsid w:val="002B10C3"/>
    <w:rsid w:val="002C3536"/>
    <w:rsid w:val="002D2450"/>
    <w:rsid w:val="002E139C"/>
    <w:rsid w:val="002E1A8E"/>
    <w:rsid w:val="002E676A"/>
    <w:rsid w:val="002F11CF"/>
    <w:rsid w:val="002F259A"/>
    <w:rsid w:val="002F37EB"/>
    <w:rsid w:val="0030680F"/>
    <w:rsid w:val="00314EA2"/>
    <w:rsid w:val="003150ED"/>
    <w:rsid w:val="00315B77"/>
    <w:rsid w:val="00316ECE"/>
    <w:rsid w:val="0032098E"/>
    <w:rsid w:val="00323C38"/>
    <w:rsid w:val="00324DA6"/>
    <w:rsid w:val="00335937"/>
    <w:rsid w:val="00340D86"/>
    <w:rsid w:val="00344323"/>
    <w:rsid w:val="00344B85"/>
    <w:rsid w:val="00352A6F"/>
    <w:rsid w:val="00352C57"/>
    <w:rsid w:val="003575C4"/>
    <w:rsid w:val="00365D28"/>
    <w:rsid w:val="00366337"/>
    <w:rsid w:val="00366B68"/>
    <w:rsid w:val="003707BC"/>
    <w:rsid w:val="00372837"/>
    <w:rsid w:val="00376C2D"/>
    <w:rsid w:val="00377852"/>
    <w:rsid w:val="00377C6B"/>
    <w:rsid w:val="00381618"/>
    <w:rsid w:val="0038446C"/>
    <w:rsid w:val="00391E05"/>
    <w:rsid w:val="003961DF"/>
    <w:rsid w:val="00397537"/>
    <w:rsid w:val="003A0790"/>
    <w:rsid w:val="003A0EFD"/>
    <w:rsid w:val="003A612D"/>
    <w:rsid w:val="003A6A25"/>
    <w:rsid w:val="003A7335"/>
    <w:rsid w:val="003B54D0"/>
    <w:rsid w:val="003B5C3C"/>
    <w:rsid w:val="003B6702"/>
    <w:rsid w:val="003C0A16"/>
    <w:rsid w:val="003C6DD9"/>
    <w:rsid w:val="003D106B"/>
    <w:rsid w:val="003D4084"/>
    <w:rsid w:val="003E4398"/>
    <w:rsid w:val="003E5B49"/>
    <w:rsid w:val="003E7A45"/>
    <w:rsid w:val="003E7EF0"/>
    <w:rsid w:val="003F6314"/>
    <w:rsid w:val="003F7D98"/>
    <w:rsid w:val="004016D6"/>
    <w:rsid w:val="00407D79"/>
    <w:rsid w:val="00410F5D"/>
    <w:rsid w:val="00412F35"/>
    <w:rsid w:val="00414AC7"/>
    <w:rsid w:val="00416E86"/>
    <w:rsid w:val="004172BB"/>
    <w:rsid w:val="00417D4E"/>
    <w:rsid w:val="0043104B"/>
    <w:rsid w:val="00431EDC"/>
    <w:rsid w:val="00432A67"/>
    <w:rsid w:val="00433138"/>
    <w:rsid w:val="00434B12"/>
    <w:rsid w:val="00436CBF"/>
    <w:rsid w:val="00437731"/>
    <w:rsid w:val="00441FA1"/>
    <w:rsid w:val="00451761"/>
    <w:rsid w:val="00451BE5"/>
    <w:rsid w:val="004607CA"/>
    <w:rsid w:val="00460F91"/>
    <w:rsid w:val="00463CE4"/>
    <w:rsid w:val="00464701"/>
    <w:rsid w:val="0046647A"/>
    <w:rsid w:val="00466987"/>
    <w:rsid w:val="00480371"/>
    <w:rsid w:val="004807B3"/>
    <w:rsid w:val="004817C9"/>
    <w:rsid w:val="00482A18"/>
    <w:rsid w:val="004862C2"/>
    <w:rsid w:val="004913A7"/>
    <w:rsid w:val="0049288E"/>
    <w:rsid w:val="0049613C"/>
    <w:rsid w:val="004A2100"/>
    <w:rsid w:val="004A5DAA"/>
    <w:rsid w:val="004A64B3"/>
    <w:rsid w:val="004B7FF9"/>
    <w:rsid w:val="004C0161"/>
    <w:rsid w:val="004C0E8C"/>
    <w:rsid w:val="004C3493"/>
    <w:rsid w:val="004D2078"/>
    <w:rsid w:val="004D2680"/>
    <w:rsid w:val="004D4AA5"/>
    <w:rsid w:val="004D4B3E"/>
    <w:rsid w:val="004F5160"/>
    <w:rsid w:val="005017C0"/>
    <w:rsid w:val="00502530"/>
    <w:rsid w:val="00502752"/>
    <w:rsid w:val="00503814"/>
    <w:rsid w:val="00510013"/>
    <w:rsid w:val="00511896"/>
    <w:rsid w:val="00511E49"/>
    <w:rsid w:val="00513FD5"/>
    <w:rsid w:val="005141D7"/>
    <w:rsid w:val="005270F2"/>
    <w:rsid w:val="00527FA0"/>
    <w:rsid w:val="0053007F"/>
    <w:rsid w:val="00532BD0"/>
    <w:rsid w:val="00535477"/>
    <w:rsid w:val="00536106"/>
    <w:rsid w:val="0055428C"/>
    <w:rsid w:val="005543E4"/>
    <w:rsid w:val="00555560"/>
    <w:rsid w:val="005628AF"/>
    <w:rsid w:val="00570E23"/>
    <w:rsid w:val="005729F4"/>
    <w:rsid w:val="00572ED8"/>
    <w:rsid w:val="0057473F"/>
    <w:rsid w:val="0059023A"/>
    <w:rsid w:val="00591036"/>
    <w:rsid w:val="00597323"/>
    <w:rsid w:val="005A0931"/>
    <w:rsid w:val="005A208C"/>
    <w:rsid w:val="005A3079"/>
    <w:rsid w:val="005A3A73"/>
    <w:rsid w:val="005A4ADE"/>
    <w:rsid w:val="005A5FCD"/>
    <w:rsid w:val="005B0DB6"/>
    <w:rsid w:val="005B3503"/>
    <w:rsid w:val="005B4064"/>
    <w:rsid w:val="005B4EE7"/>
    <w:rsid w:val="005C217E"/>
    <w:rsid w:val="005C25AB"/>
    <w:rsid w:val="005C5D65"/>
    <w:rsid w:val="005C6AF1"/>
    <w:rsid w:val="005D1CBB"/>
    <w:rsid w:val="005D2AAA"/>
    <w:rsid w:val="005D2ACA"/>
    <w:rsid w:val="005D3043"/>
    <w:rsid w:val="005E0BE1"/>
    <w:rsid w:val="005E19F7"/>
    <w:rsid w:val="005E45D0"/>
    <w:rsid w:val="005E4D89"/>
    <w:rsid w:val="005F35DE"/>
    <w:rsid w:val="005F3C3F"/>
    <w:rsid w:val="005F5357"/>
    <w:rsid w:val="00600BBE"/>
    <w:rsid w:val="00605AC2"/>
    <w:rsid w:val="00605FAB"/>
    <w:rsid w:val="00607C21"/>
    <w:rsid w:val="0061108D"/>
    <w:rsid w:val="006131B9"/>
    <w:rsid w:val="0062666B"/>
    <w:rsid w:val="0062669F"/>
    <w:rsid w:val="00627F9F"/>
    <w:rsid w:val="006329E5"/>
    <w:rsid w:val="00632B64"/>
    <w:rsid w:val="00636646"/>
    <w:rsid w:val="0063762C"/>
    <w:rsid w:val="006405E7"/>
    <w:rsid w:val="00640EF9"/>
    <w:rsid w:val="00641C82"/>
    <w:rsid w:val="00642E2F"/>
    <w:rsid w:val="00643F0F"/>
    <w:rsid w:val="0064680B"/>
    <w:rsid w:val="0065078E"/>
    <w:rsid w:val="0065739A"/>
    <w:rsid w:val="006662FB"/>
    <w:rsid w:val="00675C61"/>
    <w:rsid w:val="00676900"/>
    <w:rsid w:val="00681561"/>
    <w:rsid w:val="00685ABF"/>
    <w:rsid w:val="006A440E"/>
    <w:rsid w:val="006B15E8"/>
    <w:rsid w:val="006B2D25"/>
    <w:rsid w:val="006C0598"/>
    <w:rsid w:val="006D0521"/>
    <w:rsid w:val="006D0ACC"/>
    <w:rsid w:val="006D3E52"/>
    <w:rsid w:val="006D533B"/>
    <w:rsid w:val="006D7FB1"/>
    <w:rsid w:val="006E37A7"/>
    <w:rsid w:val="006F2C14"/>
    <w:rsid w:val="006F48C7"/>
    <w:rsid w:val="006F58C0"/>
    <w:rsid w:val="00707806"/>
    <w:rsid w:val="00710DAD"/>
    <w:rsid w:val="00712B0F"/>
    <w:rsid w:val="00715668"/>
    <w:rsid w:val="007169BE"/>
    <w:rsid w:val="0072416D"/>
    <w:rsid w:val="00725671"/>
    <w:rsid w:val="007258F0"/>
    <w:rsid w:val="007275DD"/>
    <w:rsid w:val="00734F18"/>
    <w:rsid w:val="00735261"/>
    <w:rsid w:val="00737F18"/>
    <w:rsid w:val="0074077E"/>
    <w:rsid w:val="0074194F"/>
    <w:rsid w:val="00742170"/>
    <w:rsid w:val="00752FF8"/>
    <w:rsid w:val="00753DA9"/>
    <w:rsid w:val="007575AF"/>
    <w:rsid w:val="00781186"/>
    <w:rsid w:val="007832E6"/>
    <w:rsid w:val="00787CA8"/>
    <w:rsid w:val="007A6D30"/>
    <w:rsid w:val="007A75F9"/>
    <w:rsid w:val="007B684C"/>
    <w:rsid w:val="007B757A"/>
    <w:rsid w:val="007C0268"/>
    <w:rsid w:val="007C636F"/>
    <w:rsid w:val="007C710C"/>
    <w:rsid w:val="007C7C3F"/>
    <w:rsid w:val="007D05E5"/>
    <w:rsid w:val="007D3EAB"/>
    <w:rsid w:val="007D685F"/>
    <w:rsid w:val="007E0467"/>
    <w:rsid w:val="007E090D"/>
    <w:rsid w:val="007E6680"/>
    <w:rsid w:val="007F709A"/>
    <w:rsid w:val="00800AEE"/>
    <w:rsid w:val="008034E6"/>
    <w:rsid w:val="00805A30"/>
    <w:rsid w:val="00810AB7"/>
    <w:rsid w:val="00812BB0"/>
    <w:rsid w:val="00816FCB"/>
    <w:rsid w:val="0082487D"/>
    <w:rsid w:val="00834663"/>
    <w:rsid w:val="008363A4"/>
    <w:rsid w:val="0083645E"/>
    <w:rsid w:val="008376F1"/>
    <w:rsid w:val="0084453D"/>
    <w:rsid w:val="00851B7E"/>
    <w:rsid w:val="008529BA"/>
    <w:rsid w:val="00860F39"/>
    <w:rsid w:val="00861C61"/>
    <w:rsid w:val="00862817"/>
    <w:rsid w:val="00862F64"/>
    <w:rsid w:val="008656F8"/>
    <w:rsid w:val="00870357"/>
    <w:rsid w:val="008709B9"/>
    <w:rsid w:val="00871A49"/>
    <w:rsid w:val="00876E00"/>
    <w:rsid w:val="00884C70"/>
    <w:rsid w:val="008858C8"/>
    <w:rsid w:val="00890BC4"/>
    <w:rsid w:val="008917C4"/>
    <w:rsid w:val="00891FD5"/>
    <w:rsid w:val="0089423F"/>
    <w:rsid w:val="008944F0"/>
    <w:rsid w:val="00897A73"/>
    <w:rsid w:val="00897E37"/>
    <w:rsid w:val="008A4099"/>
    <w:rsid w:val="008A41F1"/>
    <w:rsid w:val="008A691C"/>
    <w:rsid w:val="008A734A"/>
    <w:rsid w:val="008B0CCD"/>
    <w:rsid w:val="008B2A0A"/>
    <w:rsid w:val="008B457D"/>
    <w:rsid w:val="008B4E21"/>
    <w:rsid w:val="008D6787"/>
    <w:rsid w:val="008E1F78"/>
    <w:rsid w:val="008E4242"/>
    <w:rsid w:val="008F2823"/>
    <w:rsid w:val="008F4CAD"/>
    <w:rsid w:val="00900DAF"/>
    <w:rsid w:val="0090455C"/>
    <w:rsid w:val="009107A0"/>
    <w:rsid w:val="00910DA7"/>
    <w:rsid w:val="00915115"/>
    <w:rsid w:val="009212C0"/>
    <w:rsid w:val="00923910"/>
    <w:rsid w:val="009249C0"/>
    <w:rsid w:val="009266F9"/>
    <w:rsid w:val="00932230"/>
    <w:rsid w:val="009350D0"/>
    <w:rsid w:val="009354A9"/>
    <w:rsid w:val="00936A0D"/>
    <w:rsid w:val="00941A53"/>
    <w:rsid w:val="00945988"/>
    <w:rsid w:val="0095030A"/>
    <w:rsid w:val="00956F82"/>
    <w:rsid w:val="00957DEE"/>
    <w:rsid w:val="0096059B"/>
    <w:rsid w:val="0096120F"/>
    <w:rsid w:val="009639E5"/>
    <w:rsid w:val="00965231"/>
    <w:rsid w:val="009652BC"/>
    <w:rsid w:val="00966951"/>
    <w:rsid w:val="0097190C"/>
    <w:rsid w:val="00971FBF"/>
    <w:rsid w:val="009778A7"/>
    <w:rsid w:val="00977C3D"/>
    <w:rsid w:val="00981D38"/>
    <w:rsid w:val="00981D5D"/>
    <w:rsid w:val="00983DBC"/>
    <w:rsid w:val="0099419C"/>
    <w:rsid w:val="0099463A"/>
    <w:rsid w:val="009A2694"/>
    <w:rsid w:val="009B1D53"/>
    <w:rsid w:val="009C03A8"/>
    <w:rsid w:val="009C3CD4"/>
    <w:rsid w:val="009C41A8"/>
    <w:rsid w:val="009D1525"/>
    <w:rsid w:val="009D15E5"/>
    <w:rsid w:val="009D27B4"/>
    <w:rsid w:val="009E0130"/>
    <w:rsid w:val="009E5AB3"/>
    <w:rsid w:val="009E6DB8"/>
    <w:rsid w:val="009E7B07"/>
    <w:rsid w:val="009F3AAB"/>
    <w:rsid w:val="009F454A"/>
    <w:rsid w:val="00A003A0"/>
    <w:rsid w:val="00A112EE"/>
    <w:rsid w:val="00A13C1F"/>
    <w:rsid w:val="00A23188"/>
    <w:rsid w:val="00A24B1E"/>
    <w:rsid w:val="00A30326"/>
    <w:rsid w:val="00A312B2"/>
    <w:rsid w:val="00A3456C"/>
    <w:rsid w:val="00A36700"/>
    <w:rsid w:val="00A372FC"/>
    <w:rsid w:val="00A42EB5"/>
    <w:rsid w:val="00A4363D"/>
    <w:rsid w:val="00A43D53"/>
    <w:rsid w:val="00A46A69"/>
    <w:rsid w:val="00A56BDC"/>
    <w:rsid w:val="00A627D5"/>
    <w:rsid w:val="00A638F8"/>
    <w:rsid w:val="00A67882"/>
    <w:rsid w:val="00A70A3F"/>
    <w:rsid w:val="00A70E64"/>
    <w:rsid w:val="00A710A9"/>
    <w:rsid w:val="00A738A7"/>
    <w:rsid w:val="00A800C8"/>
    <w:rsid w:val="00A801FF"/>
    <w:rsid w:val="00A80F6E"/>
    <w:rsid w:val="00A820B0"/>
    <w:rsid w:val="00A858C1"/>
    <w:rsid w:val="00A90C10"/>
    <w:rsid w:val="00A93756"/>
    <w:rsid w:val="00A93D41"/>
    <w:rsid w:val="00A94BA6"/>
    <w:rsid w:val="00A96006"/>
    <w:rsid w:val="00A96043"/>
    <w:rsid w:val="00A97317"/>
    <w:rsid w:val="00AA1EDB"/>
    <w:rsid w:val="00AA575D"/>
    <w:rsid w:val="00AA737F"/>
    <w:rsid w:val="00AB0DF6"/>
    <w:rsid w:val="00AB119B"/>
    <w:rsid w:val="00AB1BE4"/>
    <w:rsid w:val="00AD0E2D"/>
    <w:rsid w:val="00AD6616"/>
    <w:rsid w:val="00AD675F"/>
    <w:rsid w:val="00AD7DFE"/>
    <w:rsid w:val="00AE1293"/>
    <w:rsid w:val="00AE2E4A"/>
    <w:rsid w:val="00AE52DC"/>
    <w:rsid w:val="00AF0670"/>
    <w:rsid w:val="00AF06C2"/>
    <w:rsid w:val="00AF7A49"/>
    <w:rsid w:val="00B03577"/>
    <w:rsid w:val="00B1492F"/>
    <w:rsid w:val="00B14B8F"/>
    <w:rsid w:val="00B20660"/>
    <w:rsid w:val="00B231F9"/>
    <w:rsid w:val="00B24150"/>
    <w:rsid w:val="00B31B3C"/>
    <w:rsid w:val="00B3349A"/>
    <w:rsid w:val="00B37767"/>
    <w:rsid w:val="00B37EFE"/>
    <w:rsid w:val="00B416A0"/>
    <w:rsid w:val="00B41AE8"/>
    <w:rsid w:val="00B43424"/>
    <w:rsid w:val="00B6066B"/>
    <w:rsid w:val="00B61E2E"/>
    <w:rsid w:val="00B70ED3"/>
    <w:rsid w:val="00B728CC"/>
    <w:rsid w:val="00B744FD"/>
    <w:rsid w:val="00B7722A"/>
    <w:rsid w:val="00B7797F"/>
    <w:rsid w:val="00B842C4"/>
    <w:rsid w:val="00B90258"/>
    <w:rsid w:val="00B95CC7"/>
    <w:rsid w:val="00B965E3"/>
    <w:rsid w:val="00BA0361"/>
    <w:rsid w:val="00BA1166"/>
    <w:rsid w:val="00BA1775"/>
    <w:rsid w:val="00BA40FE"/>
    <w:rsid w:val="00BB0DE2"/>
    <w:rsid w:val="00BB2C48"/>
    <w:rsid w:val="00BB309C"/>
    <w:rsid w:val="00BC4EEF"/>
    <w:rsid w:val="00BD109A"/>
    <w:rsid w:val="00BD2103"/>
    <w:rsid w:val="00BD649F"/>
    <w:rsid w:val="00BD6EFB"/>
    <w:rsid w:val="00BF0E22"/>
    <w:rsid w:val="00BF2239"/>
    <w:rsid w:val="00BF22EF"/>
    <w:rsid w:val="00BF334B"/>
    <w:rsid w:val="00BF510B"/>
    <w:rsid w:val="00BF5695"/>
    <w:rsid w:val="00C004F8"/>
    <w:rsid w:val="00C00830"/>
    <w:rsid w:val="00C06DE7"/>
    <w:rsid w:val="00C06EB7"/>
    <w:rsid w:val="00C167C4"/>
    <w:rsid w:val="00C219C5"/>
    <w:rsid w:val="00C2333D"/>
    <w:rsid w:val="00C23D7B"/>
    <w:rsid w:val="00C308AF"/>
    <w:rsid w:val="00C32719"/>
    <w:rsid w:val="00C33EFD"/>
    <w:rsid w:val="00C348AD"/>
    <w:rsid w:val="00C3702C"/>
    <w:rsid w:val="00C37ABE"/>
    <w:rsid w:val="00C40237"/>
    <w:rsid w:val="00C50290"/>
    <w:rsid w:val="00C558DC"/>
    <w:rsid w:val="00C569EA"/>
    <w:rsid w:val="00C57E89"/>
    <w:rsid w:val="00C755E9"/>
    <w:rsid w:val="00C76C74"/>
    <w:rsid w:val="00C770F2"/>
    <w:rsid w:val="00C8082E"/>
    <w:rsid w:val="00C81232"/>
    <w:rsid w:val="00C8351F"/>
    <w:rsid w:val="00C91582"/>
    <w:rsid w:val="00C92A42"/>
    <w:rsid w:val="00C947E2"/>
    <w:rsid w:val="00CA50BD"/>
    <w:rsid w:val="00CA6CCD"/>
    <w:rsid w:val="00CB050A"/>
    <w:rsid w:val="00CB1706"/>
    <w:rsid w:val="00CB4FDF"/>
    <w:rsid w:val="00CC2E5B"/>
    <w:rsid w:val="00CD4A97"/>
    <w:rsid w:val="00CE0086"/>
    <w:rsid w:val="00CE0099"/>
    <w:rsid w:val="00CE6B3A"/>
    <w:rsid w:val="00CE7EC3"/>
    <w:rsid w:val="00CF09C8"/>
    <w:rsid w:val="00CF0AAE"/>
    <w:rsid w:val="00CF17E9"/>
    <w:rsid w:val="00CF230C"/>
    <w:rsid w:val="00D012D0"/>
    <w:rsid w:val="00D04C98"/>
    <w:rsid w:val="00D064A6"/>
    <w:rsid w:val="00D069C8"/>
    <w:rsid w:val="00D1261E"/>
    <w:rsid w:val="00D16E1A"/>
    <w:rsid w:val="00D21A72"/>
    <w:rsid w:val="00D22D79"/>
    <w:rsid w:val="00D26402"/>
    <w:rsid w:val="00D269C4"/>
    <w:rsid w:val="00D5048B"/>
    <w:rsid w:val="00D54DA0"/>
    <w:rsid w:val="00D55018"/>
    <w:rsid w:val="00D62D9D"/>
    <w:rsid w:val="00D67E3D"/>
    <w:rsid w:val="00D74EAC"/>
    <w:rsid w:val="00D76D16"/>
    <w:rsid w:val="00D8038D"/>
    <w:rsid w:val="00D83138"/>
    <w:rsid w:val="00DA79EE"/>
    <w:rsid w:val="00DB0B0B"/>
    <w:rsid w:val="00DB66A9"/>
    <w:rsid w:val="00DB77D2"/>
    <w:rsid w:val="00DC4922"/>
    <w:rsid w:val="00DC6567"/>
    <w:rsid w:val="00DC6E31"/>
    <w:rsid w:val="00DD3305"/>
    <w:rsid w:val="00DD504E"/>
    <w:rsid w:val="00DD5B89"/>
    <w:rsid w:val="00DE0E06"/>
    <w:rsid w:val="00DE3DE8"/>
    <w:rsid w:val="00DF078A"/>
    <w:rsid w:val="00DF12C6"/>
    <w:rsid w:val="00DF314C"/>
    <w:rsid w:val="00DF3E9D"/>
    <w:rsid w:val="00DF4399"/>
    <w:rsid w:val="00DF627C"/>
    <w:rsid w:val="00DF6C2F"/>
    <w:rsid w:val="00E03C2E"/>
    <w:rsid w:val="00E04FE4"/>
    <w:rsid w:val="00E069F6"/>
    <w:rsid w:val="00E11B10"/>
    <w:rsid w:val="00E24967"/>
    <w:rsid w:val="00E2679A"/>
    <w:rsid w:val="00E26A6E"/>
    <w:rsid w:val="00E3162C"/>
    <w:rsid w:val="00E31A84"/>
    <w:rsid w:val="00E34007"/>
    <w:rsid w:val="00E51AEB"/>
    <w:rsid w:val="00E55AB5"/>
    <w:rsid w:val="00E5777C"/>
    <w:rsid w:val="00E6323B"/>
    <w:rsid w:val="00E645A0"/>
    <w:rsid w:val="00E64A38"/>
    <w:rsid w:val="00E705B6"/>
    <w:rsid w:val="00E77A68"/>
    <w:rsid w:val="00E802A4"/>
    <w:rsid w:val="00E82EB9"/>
    <w:rsid w:val="00E839D3"/>
    <w:rsid w:val="00E844D0"/>
    <w:rsid w:val="00EA4A5D"/>
    <w:rsid w:val="00EB4958"/>
    <w:rsid w:val="00EB64A4"/>
    <w:rsid w:val="00EB73D4"/>
    <w:rsid w:val="00EB7672"/>
    <w:rsid w:val="00EC1270"/>
    <w:rsid w:val="00EC6580"/>
    <w:rsid w:val="00ED14B9"/>
    <w:rsid w:val="00ED2CCB"/>
    <w:rsid w:val="00ED7EEE"/>
    <w:rsid w:val="00EE10FC"/>
    <w:rsid w:val="00EE3C47"/>
    <w:rsid w:val="00EF0F47"/>
    <w:rsid w:val="00EF407E"/>
    <w:rsid w:val="00F02CDB"/>
    <w:rsid w:val="00F04A33"/>
    <w:rsid w:val="00F07AF3"/>
    <w:rsid w:val="00F10D15"/>
    <w:rsid w:val="00F10F8B"/>
    <w:rsid w:val="00F116EE"/>
    <w:rsid w:val="00F13ED7"/>
    <w:rsid w:val="00F13FA7"/>
    <w:rsid w:val="00F161F0"/>
    <w:rsid w:val="00F234D3"/>
    <w:rsid w:val="00F23AF6"/>
    <w:rsid w:val="00F34AF4"/>
    <w:rsid w:val="00F36B29"/>
    <w:rsid w:val="00F4525F"/>
    <w:rsid w:val="00F45EE1"/>
    <w:rsid w:val="00F56C4C"/>
    <w:rsid w:val="00F57244"/>
    <w:rsid w:val="00F6720C"/>
    <w:rsid w:val="00F756BF"/>
    <w:rsid w:val="00F8146B"/>
    <w:rsid w:val="00F84ABD"/>
    <w:rsid w:val="00F93AA6"/>
    <w:rsid w:val="00FA27FB"/>
    <w:rsid w:val="00FB1CAB"/>
    <w:rsid w:val="00FB4667"/>
    <w:rsid w:val="00FB5914"/>
    <w:rsid w:val="00FB7886"/>
    <w:rsid w:val="00FB7F77"/>
    <w:rsid w:val="00FC090F"/>
    <w:rsid w:val="00FC1C77"/>
    <w:rsid w:val="00FC5EFB"/>
    <w:rsid w:val="00FD067A"/>
    <w:rsid w:val="00FE02C1"/>
    <w:rsid w:val="00FE40BB"/>
    <w:rsid w:val="00FE4D98"/>
    <w:rsid w:val="00FF0041"/>
    <w:rsid w:val="00FF078F"/>
    <w:rsid w:val="00FF209E"/>
    <w:rsid w:val="00FF23A1"/>
    <w:rsid w:val="00FF2AAF"/>
    <w:rsid w:val="00FF3B3B"/>
    <w:rsid w:val="25E4C85B"/>
    <w:rsid w:val="5F7CD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F26A0E"/>
  <w15:docId w15:val="{421B3F98-CAF0-4B58-8C6A-3D3C45DA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8A"/>
    <w:pPr>
      <w:spacing w:before="120" w:after="120" w:line="240" w:lineRule="auto"/>
      <w:ind w:left="425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80F"/>
    <w:pPr>
      <w:keepNext/>
      <w:keepLines/>
      <w:spacing w:before="40" w:after="0"/>
      <w:outlineLvl w:val="1"/>
    </w:pPr>
    <w:rPr>
      <w:rFonts w:eastAsiaTheme="majorEastAsia" w:cstheme="majorBidi"/>
      <w:color w:val="004F9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CDB"/>
    <w:pPr>
      <w:ind w:left="720"/>
      <w:contextualSpacing/>
    </w:pPr>
  </w:style>
  <w:style w:type="paragraph" w:customStyle="1" w:styleId="Default">
    <w:name w:val="Default"/>
    <w:basedOn w:val="Normal"/>
    <w:link w:val="DefaultChar"/>
    <w:qFormat/>
    <w:rsid w:val="00F02CDB"/>
    <w:pPr>
      <w:spacing w:after="0"/>
    </w:pPr>
    <w:rPr>
      <w:rFonts w:ascii="Times New Roman" w:hAnsi="Times New Roman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02CD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7468A"/>
    <w:pPr>
      <w:tabs>
        <w:tab w:val="right" w:pos="9072"/>
      </w:tabs>
      <w:spacing w:before="0" w:after="0"/>
    </w:pPr>
    <w:rPr>
      <w:color w:val="808080"/>
      <w:sz w:val="12"/>
      <w:szCs w:val="16"/>
    </w:rPr>
  </w:style>
  <w:style w:type="character" w:customStyle="1" w:styleId="FooterChar">
    <w:name w:val="Footer Char"/>
    <w:basedOn w:val="DefaultParagraphFont"/>
    <w:link w:val="Footer"/>
    <w:rsid w:val="0027468A"/>
    <w:rPr>
      <w:rFonts w:ascii="Arial" w:eastAsia="Times New Roman" w:hAnsi="Arial" w:cs="Times New Roman"/>
      <w:color w:val="808080"/>
      <w:sz w:val="12"/>
      <w:szCs w:val="16"/>
    </w:rPr>
  </w:style>
  <w:style w:type="paragraph" w:customStyle="1" w:styleId="LetterNormal">
    <w:name w:val="Letter Normal"/>
    <w:basedOn w:val="Normal"/>
    <w:rsid w:val="0027468A"/>
    <w:pPr>
      <w:spacing w:after="6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16420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6420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6B"/>
    <w:rPr>
      <w:rFonts w:ascii="Tahoma" w:eastAsia="Times New Roman" w:hAnsi="Tahoma" w:cs="Tahoma"/>
      <w:sz w:val="16"/>
      <w:szCs w:val="16"/>
    </w:rPr>
  </w:style>
  <w:style w:type="paragraph" w:customStyle="1" w:styleId="AgendaDetailsColumn">
    <w:name w:val="Agenda Details Column"/>
    <w:rsid w:val="003A0790"/>
    <w:pPr>
      <w:spacing w:after="0" w:line="240" w:lineRule="auto"/>
    </w:pPr>
    <w:rPr>
      <w:rFonts w:ascii="Arial Bold" w:eastAsia="Times New Roman" w:hAnsi="Arial Bold" w:cs="Arial"/>
      <w:b/>
    </w:rPr>
  </w:style>
  <w:style w:type="paragraph" w:customStyle="1" w:styleId="AgendaDetails">
    <w:name w:val="Agenda Details"/>
    <w:rsid w:val="003A0790"/>
    <w:pPr>
      <w:spacing w:before="120" w:after="60" w:line="240" w:lineRule="auto"/>
    </w:pPr>
    <w:rPr>
      <w:rFonts w:ascii="Arial" w:eastAsia="Times New Roman" w:hAnsi="Arial" w:cs="Arial"/>
      <w:sz w:val="20"/>
    </w:rPr>
  </w:style>
  <w:style w:type="paragraph" w:customStyle="1" w:styleId="AgendaItemsHeader">
    <w:name w:val="Agenda Items Header"/>
    <w:basedOn w:val="Normal"/>
    <w:rsid w:val="003A0790"/>
    <w:pPr>
      <w:spacing w:before="0" w:after="0"/>
      <w:ind w:left="0"/>
    </w:pPr>
    <w:rPr>
      <w:rFonts w:ascii="Arial Bold" w:hAnsi="Arial Bold" w:cs="Arial"/>
      <w:b/>
      <w:bCs/>
    </w:rPr>
  </w:style>
  <w:style w:type="paragraph" w:customStyle="1" w:styleId="AgendaItems">
    <w:name w:val="Agenda Items"/>
    <w:basedOn w:val="AgendaItemsHeader"/>
    <w:rsid w:val="003A0790"/>
    <w:rPr>
      <w:rFonts w:ascii="Arial" w:hAnsi="Arial"/>
      <w:b w:val="0"/>
      <w:bCs w:val="0"/>
    </w:rPr>
  </w:style>
  <w:style w:type="paragraph" w:customStyle="1" w:styleId="MinutesAgendaitems">
    <w:name w:val="Minutes Agenda items"/>
    <w:rsid w:val="003A0790"/>
    <w:pPr>
      <w:spacing w:before="120" w:after="120" w:line="240" w:lineRule="auto"/>
    </w:pPr>
    <w:rPr>
      <w:rFonts w:ascii="Arial Bold" w:eastAsia="Times New Roman" w:hAnsi="Arial Bold" w:cs="Times New Roman"/>
      <w:b/>
      <w:bCs/>
      <w:szCs w:val="20"/>
    </w:rPr>
  </w:style>
  <w:style w:type="paragraph" w:customStyle="1" w:styleId="Tableheading">
    <w:name w:val="Table heading"/>
    <w:basedOn w:val="Normal"/>
    <w:qFormat/>
    <w:rsid w:val="003D4084"/>
    <w:pPr>
      <w:spacing w:before="80" w:after="80" w:line="259" w:lineRule="auto"/>
      <w:ind w:left="0"/>
    </w:pPr>
    <w:rPr>
      <w:rFonts w:eastAsiaTheme="minorHAnsi" w:cs="Arial"/>
      <w:b/>
      <w:color w:val="FFFFFF" w:themeColor="background1"/>
      <w:sz w:val="22"/>
      <w:szCs w:val="22"/>
    </w:rPr>
  </w:style>
  <w:style w:type="paragraph" w:customStyle="1" w:styleId="Header1Rpt">
    <w:name w:val="Header 1 Rpt"/>
    <w:basedOn w:val="Normal"/>
    <w:next w:val="Normal"/>
    <w:link w:val="Header1RptChar"/>
    <w:qFormat/>
    <w:rsid w:val="0030680F"/>
    <w:pPr>
      <w:spacing w:before="0" w:after="240"/>
      <w:ind w:left="0"/>
    </w:pPr>
    <w:rPr>
      <w:rFonts w:eastAsiaTheme="minorHAnsi" w:cstheme="minorBidi"/>
      <w:b/>
      <w:color w:val="009FE3"/>
      <w:sz w:val="40"/>
      <w:szCs w:val="22"/>
      <w:lang w:val="en-US"/>
    </w:rPr>
  </w:style>
  <w:style w:type="paragraph" w:customStyle="1" w:styleId="Header2Rpt">
    <w:name w:val="Header 2 Rpt"/>
    <w:basedOn w:val="Heading2"/>
    <w:next w:val="Normal"/>
    <w:link w:val="Header2RptChar"/>
    <w:qFormat/>
    <w:rsid w:val="00DD3305"/>
    <w:pPr>
      <w:ind w:left="0"/>
    </w:pPr>
    <w:rPr>
      <w:b/>
      <w:sz w:val="24"/>
    </w:rPr>
  </w:style>
  <w:style w:type="paragraph" w:customStyle="1" w:styleId="Header3Rpt">
    <w:name w:val="Header 3 Rpt"/>
    <w:basedOn w:val="Header2Rpt"/>
    <w:next w:val="Normal"/>
    <w:link w:val="Header3RptChar"/>
    <w:qFormat/>
    <w:rsid w:val="004607CA"/>
    <w:pPr>
      <w:spacing w:before="120"/>
    </w:pPr>
    <w:rPr>
      <w:b w:val="0"/>
    </w:rPr>
  </w:style>
  <w:style w:type="table" w:styleId="TableGrid">
    <w:name w:val="Table Grid"/>
    <w:basedOn w:val="TableNormal"/>
    <w:rsid w:val="003D40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Rpt">
    <w:name w:val="Table text Rpt"/>
    <w:basedOn w:val="Normal"/>
    <w:next w:val="Normal"/>
    <w:qFormat/>
    <w:rsid w:val="003D4084"/>
    <w:pPr>
      <w:spacing w:before="80" w:after="80"/>
      <w:ind w:left="0"/>
    </w:pPr>
    <w:rPr>
      <w:rFonts w:eastAsiaTheme="minorHAnsi" w:cstheme="minorBidi"/>
      <w:color w:val="000000" w:themeColor="text1"/>
      <w:sz w:val="22"/>
      <w:szCs w:val="22"/>
      <w:lang w:val="en-US"/>
    </w:rPr>
  </w:style>
  <w:style w:type="character" w:customStyle="1" w:styleId="Header1RptChar">
    <w:name w:val="Header 1 Rpt Char"/>
    <w:basedOn w:val="DefaultParagraphFont"/>
    <w:link w:val="Header1Rpt"/>
    <w:rsid w:val="0030680F"/>
    <w:rPr>
      <w:rFonts w:ascii="Arial" w:hAnsi="Arial"/>
      <w:b/>
      <w:color w:val="009FE3"/>
      <w:sz w:val="40"/>
      <w:lang w:val="en-US"/>
    </w:rPr>
  </w:style>
  <w:style w:type="character" w:customStyle="1" w:styleId="Header2RptChar">
    <w:name w:val="Header 2 Rpt Char"/>
    <w:basedOn w:val="Header1RptChar"/>
    <w:link w:val="Header2Rpt"/>
    <w:rsid w:val="00DD3305"/>
    <w:rPr>
      <w:rFonts w:ascii="Arial" w:eastAsiaTheme="majorEastAsia" w:hAnsi="Arial" w:cstheme="majorBidi"/>
      <w:b/>
      <w:color w:val="004F9F"/>
      <w:sz w:val="24"/>
      <w:szCs w:val="26"/>
      <w:lang w:val="en-US"/>
    </w:rPr>
  </w:style>
  <w:style w:type="character" w:customStyle="1" w:styleId="Header3RptChar">
    <w:name w:val="Header 3 Rpt Char"/>
    <w:basedOn w:val="Header2RptChar"/>
    <w:link w:val="Header3Rpt"/>
    <w:rsid w:val="004607CA"/>
    <w:rPr>
      <w:rFonts w:ascii="Arial" w:eastAsiaTheme="majorEastAsia" w:hAnsi="Arial" w:cstheme="majorBidi"/>
      <w:b w:val="0"/>
      <w:color w:val="004F9F"/>
      <w:sz w:val="24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680F"/>
    <w:rPr>
      <w:rFonts w:ascii="Arial" w:eastAsiaTheme="majorEastAsia" w:hAnsi="Arial" w:cstheme="majorBidi"/>
      <w:color w:val="004F9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3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7FC0B0AF4CB468350A3AD75B5CAB1" ma:contentTypeVersion="23" ma:contentTypeDescription="Create a new document." ma:contentTypeScope="" ma:versionID="ade7a28c5979b6d9c4456c87500b68fb">
  <xsd:schema xmlns:xsd="http://www.w3.org/2001/XMLSchema" xmlns:xs="http://www.w3.org/2001/XMLSchema" xmlns:p="http://schemas.microsoft.com/office/2006/metadata/properties" xmlns:ns2="6d8b7d44-3ac0-4958-9ac3-7b46a5a39ac8" xmlns:ns3="02c6d125-7989-43ff-bfbe-9f7d126fcdbc" targetNamespace="http://schemas.microsoft.com/office/2006/metadata/properties" ma:root="true" ma:fieldsID="b408b78b1fae3613362dd9fff4e9cd84" ns2:_="" ns3:_="">
    <xsd:import namespace="6d8b7d44-3ac0-4958-9ac3-7b46a5a39ac8"/>
    <xsd:import namespace="02c6d125-7989-43ff-bfbe-9f7d126fc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Businessunit" minOccurs="0"/>
                <xsd:element ref="ns2:Document_x0020_typ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Date" minOccurs="0"/>
                <xsd:element ref="ns2:ViewFilter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7d44-3ac0-4958-9ac3-7b46a5a39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unit" ma:index="11" nillable="true" ma:displayName="Business unit" ma:format="Dropdown" ma:internalName="Businessunit">
      <xsd:simpleType>
        <xsd:restriction base="dms:Choice">
          <xsd:enumeration value="Communications"/>
          <xsd:enumeration value="PMO"/>
          <xsd:enumeration value="Finance"/>
          <xsd:enumeration value="Procurement"/>
          <xsd:enumeration value="Strategic Corporate Services"/>
          <xsd:enumeration value="Business Technology"/>
          <xsd:enumeration value="Incident Management"/>
          <xsd:enumeration value="HSE"/>
          <xsd:enumeration value="Service Management"/>
          <xsd:enumeration value="Change Management"/>
          <xsd:enumeration value="Legal"/>
          <xsd:enumeration value="Collaboration"/>
          <xsd:enumeration value="Security"/>
          <xsd:enumeration value="Customer Engagement"/>
        </xsd:restriction>
      </xsd:simpleType>
    </xsd:element>
    <xsd:element name="Document_x0020_type" ma:index="12" nillable="true" ma:displayName="Document type" ma:default="Information" ma:format="Dropdown" ma:internalName="Document_x0020_type">
      <xsd:simpleType>
        <xsd:restriction base="dms:Choice">
          <xsd:enumeration value="Meeting"/>
          <xsd:enumeration value="Templates"/>
          <xsd:enumeration value="Template - briefing"/>
          <xsd:enumeration value="Template - finance"/>
          <xsd:enumeration value="Template - presentation"/>
          <xsd:enumeration value="Template - reports"/>
          <xsd:enumeration value="Tools"/>
          <xsd:enumeration value="Visio"/>
          <xsd:enumeration value="Framework"/>
          <xsd:enumeration value="Briefing"/>
          <xsd:enumeration value="User guide"/>
          <xsd:enumeration value="Induction resource"/>
          <xsd:enumeration value="Bulletin email"/>
          <xsd:enumeration value="Information"/>
          <xsd:enumeration value="Guideline"/>
          <xsd:enumeration value="Forms"/>
          <xsd:enumeration value="Policy"/>
          <xsd:enumeration value="Framework"/>
          <xsd:enumeration value="Committee templates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ViewFilter" ma:index="23" nillable="true" ma:displayName="View Filter" ma:description="This field can be used as a filter to create custom views. Leave the field empty if you don't need it." ma:internalName="ViewFilt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d125-7989-43ff-bfbe-9f7d126fcd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2bbb70-e21f-41bb-ac96-cf226d5e4378}" ma:internalName="TaxCatchAll" ma:showField="CatchAllData" ma:web="02c6d125-7989-43ff-bfbe-9f7d126fc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6d125-7989-43ff-bfbe-9f7d126fcdbc" xsi:nil="true"/>
    <Document_x0020_type xmlns="6d8b7d44-3ac0-4958-9ac3-7b46a5a39ac8">Templates</Document_x0020_type>
    <lcf76f155ced4ddcb4097134ff3c332f xmlns="6d8b7d44-3ac0-4958-9ac3-7b46a5a39ac8">
      <Terms xmlns="http://schemas.microsoft.com/office/infopath/2007/PartnerControls"/>
    </lcf76f155ced4ddcb4097134ff3c332f>
    <Businessunit xmlns="6d8b7d44-3ac0-4958-9ac3-7b46a5a39ac8">Communications</Businessunit>
    <Date xmlns="6d8b7d44-3ac0-4958-9ac3-7b46a5a39ac8" xsi:nil="true"/>
    <ViewFilter xmlns="6d8b7d44-3ac0-4958-9ac3-7b46a5a39a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F834-A45F-44BF-B765-372AE6B26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b7d44-3ac0-4958-9ac3-7b46a5a39ac8"/>
    <ds:schemaRef ds:uri="02c6d125-7989-43ff-bfbe-9f7d126f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58E2D-C31E-4932-8F2D-3A182F93E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847A7-0A33-4507-AF1A-E6CAE32B13C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2c6d125-7989-43ff-bfbe-9f7d126fcdbc"/>
    <ds:schemaRef ds:uri="6d8b7d44-3ac0-4958-9ac3-7b46a5a39ac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F475A6-C5B7-4F69-840D-23246CBE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90</Words>
  <Characters>6783</Characters>
  <Application>Microsoft Office Word</Application>
  <DocSecurity>2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chandrasekar@cenitex.vic.gov.au</dc:creator>
  <cp:keywords/>
  <cp:lastModifiedBy>Rahul Chandrasekar (Cenitex)</cp:lastModifiedBy>
  <cp:revision>14</cp:revision>
  <dcterms:created xsi:type="dcterms:W3CDTF">2023-01-27T04:51:00Z</dcterms:created>
  <dcterms:modified xsi:type="dcterms:W3CDTF">2023-01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7FC0B0AF4CB468350A3AD75B5CAB1</vt:lpwstr>
  </property>
  <property fmtid="{D5CDD505-2E9C-101B-9397-08002B2CF9AE}" pid="3" name="DocStatus">
    <vt:lpwstr>Draft</vt:lpwstr>
  </property>
  <property fmtid="{D5CDD505-2E9C-101B-9397-08002B2CF9AE}" pid="4" name="Agency">
    <vt:lpwstr>Cenitex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Type of content">
    <vt:lpwstr>1;#Template|ff8ad264-7c45-4018-8339-e3235115fc97</vt:lpwstr>
  </property>
  <property fmtid="{D5CDD505-2E9C-101B-9397-08002B2CF9AE}" pid="10" name="i892bf458037438bb05e43a99ccd3a0c">
    <vt:lpwstr>Template|ff8ad264-7c45-4018-8339-e3235115fc97</vt:lpwstr>
  </property>
  <property fmtid="{D5CDD505-2E9C-101B-9397-08002B2CF9AE}" pid="11" name="Page type">
    <vt:lpwstr>Template</vt:lpwstr>
  </property>
</Properties>
</file>